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D38C7" w14:textId="77777777" w:rsidR="00066E4D" w:rsidRDefault="003F4E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201C9" wp14:editId="1F9B7BA0">
                <wp:simplePos x="0" y="0"/>
                <wp:positionH relativeFrom="column">
                  <wp:posOffset>-66675</wp:posOffset>
                </wp:positionH>
                <wp:positionV relativeFrom="paragraph">
                  <wp:posOffset>-81280</wp:posOffset>
                </wp:positionV>
                <wp:extent cx="5600700" cy="685800"/>
                <wp:effectExtent l="9525" t="13970" r="9525" b="508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2AD83" w14:textId="516CF880" w:rsidR="00EE1F44" w:rsidRPr="0027762C" w:rsidRDefault="001D79A7" w:rsidP="001D79A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44"/>
                                <w:szCs w:val="44"/>
                              </w:rPr>
                            </w:pPr>
                            <w:r w:rsidRPr="0027762C"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4"/>
                              </w:rPr>
                              <w:t>新規免許取得者</w:t>
                            </w:r>
                            <w:r w:rsidR="00EE1F44" w:rsidRPr="0027762C"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4"/>
                              </w:rPr>
                              <w:t>研修会の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01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6" o:spid="_x0000_s1026" type="#_x0000_t98" style="position:absolute;left:0;text-align:left;margin-left:-5.25pt;margin-top:-6.4pt;width:4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">
                <v:textbox inset="5.85pt,.7pt,5.85pt,.7pt">
                  <w:txbxContent>
                    <w:p w14:paraId="04B2AD83" w14:textId="516CF880" w:rsidR="00EE1F44" w:rsidRPr="0027762C" w:rsidRDefault="001D79A7" w:rsidP="001D79A7">
                      <w:pPr>
                        <w:jc w:val="center"/>
                        <w:rPr>
                          <w:rFonts w:asciiTheme="minorEastAsia" w:eastAsiaTheme="minorEastAsia" w:hAnsiTheme="minorEastAsia"/>
                          <w:sz w:val="44"/>
                          <w:szCs w:val="44"/>
                        </w:rPr>
                      </w:pPr>
                      <w:r w:rsidRPr="0027762C">
                        <w:rPr>
                          <w:rFonts w:asciiTheme="minorEastAsia" w:eastAsiaTheme="minorEastAsia" w:hAnsiTheme="minorEastAsia" w:hint="eastAsia"/>
                          <w:sz w:val="44"/>
                          <w:szCs w:val="44"/>
                        </w:rPr>
                        <w:t>新規免許取得者</w:t>
                      </w:r>
                      <w:r w:rsidR="00EE1F44" w:rsidRPr="0027762C">
                        <w:rPr>
                          <w:rFonts w:asciiTheme="minorEastAsia" w:eastAsiaTheme="minorEastAsia" w:hAnsiTheme="minorEastAsia" w:hint="eastAsia"/>
                          <w:sz w:val="44"/>
                          <w:szCs w:val="44"/>
                        </w:rPr>
                        <w:t>研修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3E57F585" w14:textId="77777777" w:rsidR="00066E4D" w:rsidRDefault="00066E4D"/>
    <w:p w14:paraId="4F72D73E" w14:textId="77777777" w:rsidR="00023BCA" w:rsidRDefault="00023BCA" w:rsidP="002D3E7D">
      <w:pPr>
        <w:autoSpaceDE w:val="0"/>
        <w:autoSpaceDN w:val="0"/>
        <w:adjustRightInd w:val="0"/>
        <w:jc w:val="left"/>
      </w:pPr>
    </w:p>
    <w:p w14:paraId="03B83CE5" w14:textId="77777777" w:rsidR="00AD5B8C" w:rsidRDefault="00AD5B8C" w:rsidP="002D3E7D">
      <w:pPr>
        <w:autoSpaceDE w:val="0"/>
        <w:autoSpaceDN w:val="0"/>
        <w:adjustRightInd w:val="0"/>
        <w:jc w:val="left"/>
        <w:rPr>
          <w:rFonts w:ascii="HGS明朝E" w:eastAsia="HGS明朝E" w:hAnsi="ＭＳ ゴシック"/>
          <w:szCs w:val="21"/>
        </w:rPr>
      </w:pPr>
    </w:p>
    <w:p w14:paraId="4E04C8B9" w14:textId="77777777" w:rsidR="00105C12" w:rsidRPr="0027762C" w:rsidRDefault="009A1FD7" w:rsidP="002D3E7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hint="eastAsia"/>
          <w:szCs w:val="21"/>
        </w:rPr>
        <w:t>【開催にあたり】</w:t>
      </w:r>
    </w:p>
    <w:p w14:paraId="28954F81" w14:textId="71099F25" w:rsidR="00946EBC" w:rsidRPr="0027762C" w:rsidRDefault="009A1FD7" w:rsidP="001E115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hint="eastAsia"/>
          <w:szCs w:val="21"/>
        </w:rPr>
        <w:t>この研修は、</w:t>
      </w:r>
      <w:r w:rsidR="001D79A7" w:rsidRPr="0027762C">
        <w:rPr>
          <w:rFonts w:asciiTheme="minorEastAsia" w:eastAsiaTheme="minorEastAsia" w:hAnsiTheme="minorEastAsia" w:hint="eastAsia"/>
          <w:szCs w:val="21"/>
        </w:rPr>
        <w:t>平成31年1月1日から令和元年12月31日までに新規に宅建協会へ入会された会員及び平成26年1月以降に入会し、前回の新規免許取得者研修会に出席されなかった会員を対象とし、業法の知識を高め、業務に誤りが</w:t>
      </w:r>
      <w:r w:rsidR="0027762C">
        <w:rPr>
          <w:rFonts w:asciiTheme="minorEastAsia" w:eastAsiaTheme="minorEastAsia" w:hAnsiTheme="minorEastAsia" w:hint="eastAsia"/>
          <w:szCs w:val="21"/>
        </w:rPr>
        <w:t>ないよう</w:t>
      </w:r>
      <w:r w:rsidR="001D79A7" w:rsidRPr="0027762C">
        <w:rPr>
          <w:rFonts w:asciiTheme="minorEastAsia" w:eastAsiaTheme="minorEastAsia" w:hAnsiTheme="minorEastAsia" w:hint="eastAsia"/>
          <w:szCs w:val="21"/>
        </w:rPr>
        <w:t>資質</w:t>
      </w:r>
      <w:r w:rsidR="0027762C">
        <w:rPr>
          <w:rFonts w:asciiTheme="minorEastAsia" w:eastAsiaTheme="minorEastAsia" w:hAnsiTheme="minorEastAsia" w:hint="eastAsia"/>
          <w:szCs w:val="21"/>
        </w:rPr>
        <w:t>の</w:t>
      </w:r>
      <w:r w:rsidR="001D79A7" w:rsidRPr="0027762C">
        <w:rPr>
          <w:rFonts w:asciiTheme="minorEastAsia" w:eastAsiaTheme="minorEastAsia" w:hAnsiTheme="minorEastAsia" w:hint="eastAsia"/>
          <w:szCs w:val="21"/>
        </w:rPr>
        <w:t>向上を図る</w:t>
      </w:r>
      <w:r w:rsidRPr="0027762C">
        <w:rPr>
          <w:rFonts w:asciiTheme="minorEastAsia" w:eastAsiaTheme="minorEastAsia" w:hAnsiTheme="minorEastAsia" w:hint="eastAsia"/>
          <w:szCs w:val="21"/>
        </w:rPr>
        <w:t>ため実施いたします。</w:t>
      </w:r>
    </w:p>
    <w:p w14:paraId="0317C9BB" w14:textId="77777777" w:rsidR="002E6168" w:rsidRPr="0027762C" w:rsidRDefault="002E6168" w:rsidP="00946EBC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p w14:paraId="42A2B172" w14:textId="4895A599" w:rsidR="00946EBC" w:rsidRPr="0027762C" w:rsidRDefault="005D169B" w:rsidP="00946EBC">
      <w:pPr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研修会日程</w:t>
      </w:r>
      <w:r w:rsidR="00946EBC" w:rsidRPr="0027762C">
        <w:rPr>
          <w:rFonts w:asciiTheme="minorEastAsia" w:eastAsiaTheme="minorEastAsia" w:hAnsiTheme="minorEastAsia" w:hint="eastAsia"/>
          <w:szCs w:val="21"/>
        </w:rPr>
        <w:t xml:space="preserve">　　受付</w:t>
      </w:r>
      <w:r w:rsidR="00B67D99">
        <w:rPr>
          <w:rFonts w:asciiTheme="minorEastAsia" w:eastAsiaTheme="minorEastAsia" w:hAnsiTheme="minorEastAsia" w:hint="eastAsia"/>
          <w:szCs w:val="21"/>
        </w:rPr>
        <w:t xml:space="preserve">12：00～　</w:t>
      </w:r>
      <w:r w:rsidR="00946EBC" w:rsidRPr="0027762C">
        <w:rPr>
          <w:rFonts w:asciiTheme="minorEastAsia" w:eastAsiaTheme="minorEastAsia" w:hAnsiTheme="minorEastAsia" w:hint="eastAsia"/>
          <w:kern w:val="0"/>
          <w:szCs w:val="21"/>
        </w:rPr>
        <w:t>開会</w:t>
      </w:r>
      <w:r w:rsidR="00B67D99">
        <w:rPr>
          <w:rFonts w:asciiTheme="minorEastAsia" w:eastAsiaTheme="minorEastAsia" w:hAnsiTheme="minorEastAsia" w:hint="eastAsia"/>
          <w:szCs w:val="21"/>
        </w:rPr>
        <w:t xml:space="preserve">13：15　</w:t>
      </w:r>
      <w:r w:rsidR="001B7BB7" w:rsidRPr="0027762C">
        <w:rPr>
          <w:rFonts w:asciiTheme="minorEastAsia" w:eastAsiaTheme="minorEastAsia" w:hAnsiTheme="minorEastAsia" w:hint="eastAsia"/>
          <w:kern w:val="0"/>
          <w:szCs w:val="21"/>
        </w:rPr>
        <w:t xml:space="preserve"> 閉会</w:t>
      </w:r>
      <w:r w:rsidR="00B67D99">
        <w:rPr>
          <w:rFonts w:asciiTheme="minorEastAsia" w:eastAsiaTheme="minorEastAsia" w:hAnsiTheme="minorEastAsia" w:hint="eastAsia"/>
          <w:szCs w:val="21"/>
        </w:rPr>
        <w:t>16：00</w:t>
      </w:r>
      <w:r w:rsidR="00E6770B" w:rsidRPr="0027762C">
        <w:rPr>
          <w:rFonts w:asciiTheme="minorEastAsia" w:eastAsiaTheme="minorEastAsia" w:hAnsiTheme="minorEastAsia" w:hint="eastAsia"/>
          <w:szCs w:val="21"/>
        </w:rPr>
        <w:t>予定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2674"/>
        <w:gridCol w:w="4536"/>
        <w:gridCol w:w="1496"/>
      </w:tblGrid>
      <w:tr w:rsidR="00AD771D" w:rsidRPr="007F0169" w14:paraId="10F9E512" w14:textId="491979E0" w:rsidTr="00AD771D">
        <w:tc>
          <w:tcPr>
            <w:tcW w:w="445" w:type="dxa"/>
          </w:tcPr>
          <w:p w14:paraId="6E0BB183" w14:textId="77777777" w:rsidR="00AD771D" w:rsidRPr="007F0169" w:rsidRDefault="00AD771D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bookmarkStart w:id="0" w:name="_Hlk28003167"/>
          </w:p>
        </w:tc>
        <w:tc>
          <w:tcPr>
            <w:tcW w:w="2674" w:type="dxa"/>
          </w:tcPr>
          <w:p w14:paraId="51A5EC18" w14:textId="77777777" w:rsidR="00AD771D" w:rsidRPr="007F0169" w:rsidRDefault="00AD771D" w:rsidP="00AC0AE2">
            <w:pPr>
              <w:pStyle w:val="aa"/>
              <w:ind w:leftChars="0" w:left="0" w:firstLineChars="0" w:firstLine="0"/>
              <w:jc w:val="center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開　催　日</w:t>
            </w:r>
          </w:p>
        </w:tc>
        <w:tc>
          <w:tcPr>
            <w:tcW w:w="4536" w:type="dxa"/>
          </w:tcPr>
          <w:p w14:paraId="655F3826" w14:textId="77777777" w:rsidR="00AD771D" w:rsidRPr="007F0169" w:rsidRDefault="00AD771D" w:rsidP="00AC0AE2">
            <w:pPr>
              <w:pStyle w:val="aa"/>
              <w:ind w:leftChars="0" w:left="0" w:firstLineChars="0" w:firstLine="0"/>
              <w:jc w:val="center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会　　　　場</w:t>
            </w:r>
          </w:p>
        </w:tc>
        <w:tc>
          <w:tcPr>
            <w:tcW w:w="1496" w:type="dxa"/>
          </w:tcPr>
          <w:p w14:paraId="7165647B" w14:textId="16CF80DA" w:rsidR="00AD771D" w:rsidRPr="007F0169" w:rsidRDefault="00AD771D" w:rsidP="00AC0AE2">
            <w:pPr>
              <w:pStyle w:val="aa"/>
              <w:ind w:leftChars="0" w:left="0" w:firstLineChars="0" w:firstLine="0"/>
              <w:jc w:val="center"/>
              <w:rPr>
                <w:rFonts w:ascii="HGS明朝B" w:eastAsia="HGS明朝B" w:hAnsiTheme="minorEastAsia"/>
              </w:rPr>
            </w:pPr>
            <w:r>
              <w:rPr>
                <w:rFonts w:ascii="HGS明朝B" w:eastAsia="HGS明朝B" w:hAnsiTheme="minorEastAsia" w:hint="eastAsia"/>
              </w:rPr>
              <w:t>申込締切日</w:t>
            </w:r>
          </w:p>
        </w:tc>
      </w:tr>
      <w:tr w:rsidR="00AD771D" w:rsidRPr="007F0169" w14:paraId="43FE876A" w14:textId="59CCC848" w:rsidTr="00AD771D">
        <w:tc>
          <w:tcPr>
            <w:tcW w:w="445" w:type="dxa"/>
          </w:tcPr>
          <w:p w14:paraId="5DD5A028" w14:textId="77777777" w:rsidR="00AD771D" w:rsidRPr="007F0169" w:rsidRDefault="00AD771D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１</w:t>
            </w:r>
          </w:p>
        </w:tc>
        <w:tc>
          <w:tcPr>
            <w:tcW w:w="2674" w:type="dxa"/>
          </w:tcPr>
          <w:p w14:paraId="676DF658" w14:textId="77777777" w:rsidR="00AD771D" w:rsidRPr="007F0169" w:rsidRDefault="00AD771D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令和２年２月１４日（金）</w:t>
            </w:r>
          </w:p>
        </w:tc>
        <w:tc>
          <w:tcPr>
            <w:tcW w:w="4536" w:type="dxa"/>
          </w:tcPr>
          <w:p w14:paraId="009089AE" w14:textId="77777777" w:rsidR="00AD771D" w:rsidRPr="007F0169" w:rsidRDefault="00AD771D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ホテルグランド東雲（つくば市小野崎488-1）</w:t>
            </w:r>
          </w:p>
        </w:tc>
        <w:tc>
          <w:tcPr>
            <w:tcW w:w="1496" w:type="dxa"/>
          </w:tcPr>
          <w:p w14:paraId="202C46E7" w14:textId="40C239E1" w:rsidR="00AD771D" w:rsidRPr="00AD771D" w:rsidRDefault="00AD771D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  <w:sz w:val="20"/>
                <w:szCs w:val="20"/>
              </w:rPr>
            </w:pPr>
            <w:r w:rsidRPr="00AD771D">
              <w:rPr>
                <w:rFonts w:ascii="HGS明朝B" w:eastAsia="HGS明朝B" w:hAnsiTheme="minorEastAsia" w:hint="eastAsia"/>
                <w:sz w:val="20"/>
                <w:szCs w:val="20"/>
              </w:rPr>
              <w:t>２月３日（月）</w:t>
            </w:r>
          </w:p>
        </w:tc>
      </w:tr>
      <w:tr w:rsidR="00AD771D" w:rsidRPr="007F0169" w14:paraId="499D7EA0" w14:textId="5DA8D01A" w:rsidTr="00AD771D">
        <w:tc>
          <w:tcPr>
            <w:tcW w:w="445" w:type="dxa"/>
          </w:tcPr>
          <w:p w14:paraId="169DD7FC" w14:textId="77777777" w:rsidR="00AD771D" w:rsidRPr="007F0169" w:rsidRDefault="00AD771D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２</w:t>
            </w:r>
          </w:p>
        </w:tc>
        <w:tc>
          <w:tcPr>
            <w:tcW w:w="2674" w:type="dxa"/>
          </w:tcPr>
          <w:p w14:paraId="4073A1C2" w14:textId="77777777" w:rsidR="00AD771D" w:rsidRPr="007F0169" w:rsidRDefault="00AD771D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令和２年２月２１日（金）</w:t>
            </w:r>
          </w:p>
        </w:tc>
        <w:tc>
          <w:tcPr>
            <w:tcW w:w="4536" w:type="dxa"/>
          </w:tcPr>
          <w:p w14:paraId="2F1166B2" w14:textId="77777777" w:rsidR="00AD771D" w:rsidRPr="007F0169" w:rsidRDefault="00AD771D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r w:rsidRPr="00AD771D">
              <w:rPr>
                <w:rFonts w:ascii="HGS明朝B" w:eastAsia="HGS明朝B" w:hAnsiTheme="minorEastAsia" w:hint="eastAsia"/>
                <w:spacing w:val="24"/>
                <w:kern w:val="0"/>
                <w:fitText w:val="2106" w:id="2092667392"/>
              </w:rPr>
              <w:t>茨城県不動産会</w:t>
            </w:r>
            <w:r w:rsidRPr="00AD771D">
              <w:rPr>
                <w:rFonts w:ascii="HGS明朝B" w:eastAsia="HGS明朝B" w:hAnsiTheme="minorEastAsia" w:hint="eastAsia"/>
                <w:spacing w:val="5"/>
                <w:kern w:val="0"/>
                <w:fitText w:val="2106" w:id="2092667392"/>
              </w:rPr>
              <w:t>館</w:t>
            </w:r>
            <w:r w:rsidRPr="007F0169">
              <w:rPr>
                <w:rFonts w:ascii="HGS明朝B" w:eastAsia="HGS明朝B" w:hAnsiTheme="minorEastAsia" w:hint="eastAsia"/>
                <w:kern w:val="0"/>
              </w:rPr>
              <w:t>（水戸市金町3-1-3）</w:t>
            </w:r>
          </w:p>
        </w:tc>
        <w:tc>
          <w:tcPr>
            <w:tcW w:w="1496" w:type="dxa"/>
          </w:tcPr>
          <w:p w14:paraId="30445A86" w14:textId="39E99391" w:rsidR="00AD771D" w:rsidRPr="00AD771D" w:rsidRDefault="00AD771D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  <w:kern w:val="0"/>
                <w:sz w:val="20"/>
                <w:szCs w:val="20"/>
              </w:rPr>
            </w:pPr>
            <w:r w:rsidRPr="00AD771D">
              <w:rPr>
                <w:rFonts w:ascii="HGS明朝B" w:eastAsia="HGS明朝B" w:hAnsiTheme="minorEastAsia" w:hint="eastAsia"/>
                <w:kern w:val="0"/>
                <w:sz w:val="20"/>
                <w:szCs w:val="20"/>
              </w:rPr>
              <w:t>２月７日（金）</w:t>
            </w:r>
          </w:p>
        </w:tc>
      </w:tr>
      <w:bookmarkEnd w:id="0"/>
    </w:tbl>
    <w:p w14:paraId="5CDC8483" w14:textId="77777777" w:rsidR="002E6168" w:rsidRPr="00B67D99" w:rsidRDefault="002E6168" w:rsidP="00466153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</w:p>
    <w:p w14:paraId="12D49007" w14:textId="77777777" w:rsidR="00466153" w:rsidRPr="0027762C" w:rsidRDefault="00D80F1C" w:rsidP="00466153">
      <w:pPr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研修</w:t>
      </w:r>
      <w:r w:rsidR="00404858" w:rsidRPr="0027762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内容</w:t>
      </w:r>
    </w:p>
    <w:p w14:paraId="7FA6085F" w14:textId="77777777" w:rsidR="00A73101" w:rsidRPr="0027762C" w:rsidRDefault="00A73101" w:rsidP="001E115F">
      <w:pPr>
        <w:tabs>
          <w:tab w:val="left" w:pos="7575"/>
        </w:tabs>
        <w:rPr>
          <w:rFonts w:asciiTheme="minorEastAsia" w:eastAsiaTheme="minorEastAsia" w:hAnsiTheme="minorEastAsia"/>
        </w:rPr>
      </w:pPr>
      <w:r w:rsidRPr="0027762C">
        <w:rPr>
          <w:rFonts w:asciiTheme="minorEastAsia" w:eastAsiaTheme="minorEastAsia" w:hAnsiTheme="minorEastAsia" w:hint="eastAsia"/>
        </w:rPr>
        <w:t>【研修内容】</w:t>
      </w:r>
      <w:r w:rsidR="001E115F" w:rsidRPr="0027762C">
        <w:rPr>
          <w:rFonts w:asciiTheme="minorEastAsia" w:eastAsiaTheme="minorEastAsia" w:hAnsiTheme="minorEastAsia"/>
        </w:rPr>
        <w:tab/>
      </w:r>
    </w:p>
    <w:p w14:paraId="1F9C2EAF" w14:textId="679DCCDD" w:rsidR="000B1162" w:rsidRPr="0027762C" w:rsidRDefault="000B1162" w:rsidP="001E115F">
      <w:pPr>
        <w:snapToGrid w:val="0"/>
        <w:spacing w:line="276" w:lineRule="auto"/>
        <w:ind w:firstLineChars="150" w:firstLine="315"/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cs="HGS明朝E" w:hint="eastAsia"/>
          <w:szCs w:val="21"/>
        </w:rPr>
        <w:t>（１）『</w:t>
      </w:r>
      <w:r w:rsidR="0027762C">
        <w:rPr>
          <w:rFonts w:asciiTheme="minorEastAsia" w:eastAsiaTheme="minorEastAsia" w:hAnsiTheme="minorEastAsia" w:cs="HGS明朝E" w:hint="eastAsia"/>
          <w:szCs w:val="21"/>
        </w:rPr>
        <w:t>宅地建物取引業の運営について</w:t>
      </w:r>
      <w:r w:rsidRPr="0027762C">
        <w:rPr>
          <w:rFonts w:asciiTheme="minorEastAsia" w:eastAsiaTheme="minorEastAsia" w:hAnsiTheme="minorEastAsia" w:cs="HGS明朝E" w:hint="eastAsia"/>
          <w:szCs w:val="21"/>
        </w:rPr>
        <w:t>』</w:t>
      </w:r>
      <w:r w:rsidR="002E6168" w:rsidRPr="0027762C">
        <w:rPr>
          <w:rFonts w:asciiTheme="minorEastAsia" w:eastAsiaTheme="minorEastAsia" w:hAnsiTheme="minorEastAsia" w:cs="HGS明朝E" w:hint="eastAsia"/>
          <w:szCs w:val="21"/>
        </w:rPr>
        <w:t>（</w:t>
      </w:r>
      <w:r w:rsidR="0027762C">
        <w:rPr>
          <w:rFonts w:asciiTheme="minorEastAsia" w:eastAsiaTheme="minorEastAsia" w:hAnsiTheme="minorEastAsia" w:cs="HGS明朝E" w:hint="eastAsia"/>
          <w:szCs w:val="21"/>
        </w:rPr>
        <w:t>４０</w:t>
      </w:r>
      <w:r w:rsidRPr="0027762C">
        <w:rPr>
          <w:rFonts w:asciiTheme="minorEastAsia" w:eastAsiaTheme="minorEastAsia" w:hAnsiTheme="minorEastAsia" w:cs="HGS明朝E" w:hint="eastAsia"/>
          <w:szCs w:val="21"/>
        </w:rPr>
        <w:t>分）</w:t>
      </w:r>
    </w:p>
    <w:p w14:paraId="45B7A0F4" w14:textId="7F953B52" w:rsidR="000B1162" w:rsidRPr="0027762C" w:rsidRDefault="000B1162" w:rsidP="001E115F">
      <w:pPr>
        <w:snapToGrid w:val="0"/>
        <w:spacing w:line="276" w:lineRule="auto"/>
        <w:ind w:firstLineChars="550" w:firstLine="1155"/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cs="HGS明朝E" w:hint="eastAsia"/>
          <w:szCs w:val="21"/>
        </w:rPr>
        <w:t>講師：</w:t>
      </w:r>
      <w:r w:rsidR="00F05A1A" w:rsidRPr="0027762C">
        <w:rPr>
          <w:rFonts w:asciiTheme="minorEastAsia" w:eastAsiaTheme="minorEastAsia" w:hAnsiTheme="minorEastAsia" w:cs="HGS明朝E" w:hint="eastAsia"/>
          <w:szCs w:val="21"/>
        </w:rPr>
        <w:t>茨城県</w:t>
      </w:r>
      <w:r w:rsidR="0027762C">
        <w:rPr>
          <w:rFonts w:asciiTheme="minorEastAsia" w:eastAsiaTheme="minorEastAsia" w:hAnsiTheme="minorEastAsia" w:cs="HGS明朝E" w:hint="eastAsia"/>
          <w:szCs w:val="21"/>
        </w:rPr>
        <w:t>土木部都市局建築指導課　担当官</w:t>
      </w:r>
    </w:p>
    <w:p w14:paraId="30A67F04" w14:textId="120758BC" w:rsidR="000B1162" w:rsidRPr="0027762C" w:rsidRDefault="000B1162" w:rsidP="001E115F">
      <w:pPr>
        <w:snapToGrid w:val="0"/>
        <w:spacing w:line="276" w:lineRule="auto"/>
        <w:ind w:firstLineChars="178" w:firstLine="374"/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cs="HGS明朝E" w:hint="eastAsia"/>
          <w:szCs w:val="21"/>
        </w:rPr>
        <w:t>（２）『</w:t>
      </w:r>
      <w:r w:rsidR="0027762C">
        <w:rPr>
          <w:rFonts w:asciiTheme="minorEastAsia" w:eastAsiaTheme="minorEastAsia" w:hAnsiTheme="minorEastAsia" w:cs="HGS明朝E" w:hint="eastAsia"/>
          <w:szCs w:val="21"/>
        </w:rPr>
        <w:t>不動産広告について</w:t>
      </w:r>
      <w:r w:rsidRPr="0027762C">
        <w:rPr>
          <w:rFonts w:asciiTheme="minorEastAsia" w:eastAsiaTheme="minorEastAsia" w:hAnsiTheme="minorEastAsia" w:cs="HGS明朝E" w:hint="eastAsia"/>
          <w:szCs w:val="21"/>
        </w:rPr>
        <w:t>』</w:t>
      </w:r>
      <w:r w:rsidR="002E6168" w:rsidRPr="0027762C">
        <w:rPr>
          <w:rFonts w:asciiTheme="minorEastAsia" w:eastAsiaTheme="minorEastAsia" w:hAnsiTheme="minorEastAsia" w:cs="HGS明朝E" w:hint="eastAsia"/>
          <w:szCs w:val="21"/>
        </w:rPr>
        <w:t>（</w:t>
      </w:r>
      <w:r w:rsidR="0027762C">
        <w:rPr>
          <w:rFonts w:asciiTheme="minorEastAsia" w:eastAsiaTheme="minorEastAsia" w:hAnsiTheme="minorEastAsia" w:cs="HGS明朝E" w:hint="eastAsia"/>
          <w:szCs w:val="21"/>
        </w:rPr>
        <w:t>４０</w:t>
      </w:r>
      <w:r w:rsidRPr="0027762C">
        <w:rPr>
          <w:rFonts w:asciiTheme="minorEastAsia" w:eastAsiaTheme="minorEastAsia" w:hAnsiTheme="minorEastAsia" w:cs="HGS明朝E" w:hint="eastAsia"/>
          <w:szCs w:val="21"/>
        </w:rPr>
        <w:t>分）</w:t>
      </w:r>
    </w:p>
    <w:p w14:paraId="7E639624" w14:textId="2A9B3B96" w:rsidR="000B1162" w:rsidRDefault="004C5085" w:rsidP="001E115F">
      <w:pPr>
        <w:snapToGrid w:val="0"/>
        <w:spacing w:line="276" w:lineRule="auto"/>
        <w:ind w:firstLineChars="550" w:firstLine="1155"/>
        <w:rPr>
          <w:rFonts w:asciiTheme="minorEastAsia" w:eastAsiaTheme="minorEastAsia" w:hAnsiTheme="minorEastAsia" w:cs="HGS明朝E"/>
          <w:szCs w:val="21"/>
        </w:rPr>
      </w:pPr>
      <w:r w:rsidRPr="0027762C">
        <w:rPr>
          <w:rFonts w:asciiTheme="minorEastAsia" w:eastAsiaTheme="minorEastAsia" w:hAnsiTheme="minorEastAsia" w:cs="HGS明朝E" w:hint="eastAsia"/>
          <w:szCs w:val="21"/>
        </w:rPr>
        <w:t>講師：</w:t>
      </w:r>
      <w:r w:rsidR="0027762C">
        <w:rPr>
          <w:rFonts w:asciiTheme="minorEastAsia" w:eastAsiaTheme="minorEastAsia" w:hAnsiTheme="minorEastAsia" w:cs="HGS明朝E" w:hint="eastAsia"/>
          <w:szCs w:val="21"/>
        </w:rPr>
        <w:t>（公社）首都圏不動産公正取引協議会　担当官</w:t>
      </w:r>
    </w:p>
    <w:p w14:paraId="2049A5A9" w14:textId="2B7BDE74" w:rsidR="0027762C" w:rsidRDefault="0027762C" w:rsidP="0027762C">
      <w:pPr>
        <w:snapToGrid w:val="0"/>
        <w:spacing w:line="276" w:lineRule="auto"/>
        <w:rPr>
          <w:rFonts w:asciiTheme="minorEastAsia" w:eastAsiaTheme="minorEastAsia" w:hAnsiTheme="minorEastAsia" w:cs="HGS明朝E"/>
          <w:szCs w:val="21"/>
        </w:rPr>
      </w:pPr>
      <w:r>
        <w:rPr>
          <w:rFonts w:asciiTheme="minorEastAsia" w:eastAsiaTheme="minorEastAsia" w:hAnsiTheme="minorEastAsia" w:cs="HGS明朝E" w:hint="eastAsia"/>
          <w:szCs w:val="21"/>
        </w:rPr>
        <w:t xml:space="preserve">　　（３）『保証協会について』（３０分）</w:t>
      </w:r>
    </w:p>
    <w:p w14:paraId="45F457AC" w14:textId="3EF750BD" w:rsidR="0027762C" w:rsidRDefault="0027762C" w:rsidP="0027762C">
      <w:pPr>
        <w:snapToGrid w:val="0"/>
        <w:spacing w:line="276" w:lineRule="auto"/>
        <w:rPr>
          <w:rFonts w:asciiTheme="minorEastAsia" w:eastAsiaTheme="minorEastAsia" w:hAnsiTheme="minorEastAsia" w:cs="HGS明朝E"/>
          <w:szCs w:val="21"/>
        </w:rPr>
      </w:pPr>
      <w:r>
        <w:rPr>
          <w:rFonts w:asciiTheme="minorEastAsia" w:eastAsiaTheme="minorEastAsia" w:hAnsiTheme="minorEastAsia" w:cs="HGS明朝E" w:hint="eastAsia"/>
          <w:szCs w:val="21"/>
        </w:rPr>
        <w:t xml:space="preserve">　　　　　 講師</w:t>
      </w:r>
      <w:r w:rsidR="00F35B70">
        <w:rPr>
          <w:rFonts w:asciiTheme="minorEastAsia" w:eastAsiaTheme="minorEastAsia" w:hAnsiTheme="minorEastAsia" w:cs="HGS明朝E" w:hint="eastAsia"/>
          <w:szCs w:val="21"/>
        </w:rPr>
        <w:t>：</w:t>
      </w:r>
      <w:r>
        <w:rPr>
          <w:rFonts w:asciiTheme="minorEastAsia" w:eastAsiaTheme="minorEastAsia" w:hAnsiTheme="minorEastAsia" w:cs="HGS明朝E" w:hint="eastAsia"/>
          <w:szCs w:val="21"/>
        </w:rPr>
        <w:t>（公社）全国宅地建物取引業保証協会</w:t>
      </w:r>
      <w:r w:rsidR="00F35B70">
        <w:rPr>
          <w:rFonts w:asciiTheme="minorEastAsia" w:eastAsiaTheme="minorEastAsia" w:hAnsiTheme="minorEastAsia" w:cs="HGS明朝E" w:hint="eastAsia"/>
          <w:szCs w:val="21"/>
        </w:rPr>
        <w:t>中央本部　担当官</w:t>
      </w:r>
    </w:p>
    <w:p w14:paraId="07BAF9D5" w14:textId="1CE31B4D" w:rsidR="0027762C" w:rsidRDefault="00F35B70" w:rsidP="0027762C">
      <w:pPr>
        <w:snapToGrid w:val="0"/>
        <w:spacing w:line="276" w:lineRule="auto"/>
        <w:rPr>
          <w:rFonts w:asciiTheme="minorEastAsia" w:eastAsiaTheme="minorEastAsia" w:hAnsiTheme="minorEastAsia" w:cs="HGS明朝E"/>
          <w:szCs w:val="21"/>
        </w:rPr>
      </w:pPr>
      <w:r>
        <w:rPr>
          <w:rFonts w:asciiTheme="minorEastAsia" w:eastAsiaTheme="minorEastAsia" w:hAnsiTheme="minorEastAsia" w:cs="HGS明朝E" w:hint="eastAsia"/>
          <w:szCs w:val="21"/>
        </w:rPr>
        <w:t xml:space="preserve">　　（４）『宅地建物取引業と人権について』</w:t>
      </w:r>
      <w:r w:rsidR="00B67D99">
        <w:rPr>
          <w:rFonts w:asciiTheme="minorEastAsia" w:eastAsiaTheme="minorEastAsia" w:hAnsiTheme="minorEastAsia" w:cs="HGS明朝E" w:hint="eastAsia"/>
          <w:szCs w:val="21"/>
        </w:rPr>
        <w:t>（２０分）</w:t>
      </w:r>
    </w:p>
    <w:p w14:paraId="5A5C438A" w14:textId="54D52115" w:rsidR="0027762C" w:rsidRPr="00F35B70" w:rsidRDefault="00F35B70" w:rsidP="0027762C">
      <w:pPr>
        <w:snapToGrid w:val="0"/>
        <w:spacing w:line="276" w:lineRule="auto"/>
        <w:rPr>
          <w:rFonts w:asciiTheme="minorEastAsia" w:eastAsiaTheme="minorEastAsia" w:hAnsiTheme="minorEastAsia" w:cs="HGS明朝E"/>
          <w:szCs w:val="21"/>
        </w:rPr>
      </w:pPr>
      <w:r>
        <w:rPr>
          <w:rFonts w:asciiTheme="minorEastAsia" w:eastAsiaTheme="minorEastAsia" w:hAnsiTheme="minorEastAsia" w:cs="HGS明朝E" w:hint="eastAsia"/>
          <w:szCs w:val="21"/>
        </w:rPr>
        <w:t xml:space="preserve">　　　　　 講師：茨城県人権啓発推進センター　担当官</w:t>
      </w:r>
    </w:p>
    <w:p w14:paraId="546318FA" w14:textId="4F9B0D92" w:rsidR="00F20AEF" w:rsidRPr="0027762C" w:rsidRDefault="000B1162" w:rsidP="00B67D99">
      <w:pPr>
        <w:snapToGrid w:val="0"/>
        <w:spacing w:line="276" w:lineRule="auto"/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cs="HGS明朝E" w:hint="eastAsia"/>
          <w:szCs w:val="21"/>
        </w:rPr>
        <w:t xml:space="preserve">　 </w:t>
      </w:r>
      <w:r w:rsidR="00404858" w:rsidRPr="0027762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対象者</w:t>
      </w:r>
    </w:p>
    <w:p w14:paraId="78C222A8" w14:textId="77777777" w:rsidR="006C5A8A" w:rsidRPr="0027762C" w:rsidRDefault="00404858" w:rsidP="001E115F">
      <w:pPr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hint="eastAsia"/>
          <w:szCs w:val="21"/>
        </w:rPr>
        <w:t xml:space="preserve">　</w:t>
      </w:r>
      <w:r w:rsidR="00865CF5" w:rsidRPr="0027762C">
        <w:rPr>
          <w:rFonts w:asciiTheme="minorEastAsia" w:eastAsiaTheme="minorEastAsia" w:hAnsiTheme="minorEastAsia" w:hint="eastAsia"/>
          <w:szCs w:val="21"/>
        </w:rPr>
        <w:t>宅地建物取引業</w:t>
      </w:r>
      <w:r w:rsidR="00C837D5" w:rsidRPr="0027762C">
        <w:rPr>
          <w:rFonts w:asciiTheme="minorEastAsia" w:eastAsiaTheme="minorEastAsia" w:hAnsiTheme="minorEastAsia" w:hint="eastAsia"/>
          <w:szCs w:val="21"/>
        </w:rPr>
        <w:t>に従事する者及び従事しようとする</w:t>
      </w:r>
      <w:r w:rsidR="00865CF5" w:rsidRPr="0027762C">
        <w:rPr>
          <w:rFonts w:asciiTheme="minorEastAsia" w:eastAsiaTheme="minorEastAsia" w:hAnsiTheme="minorEastAsia" w:hint="eastAsia"/>
          <w:szCs w:val="21"/>
        </w:rPr>
        <w:t>者</w:t>
      </w:r>
      <w:r w:rsidR="00C837D5" w:rsidRPr="0027762C">
        <w:rPr>
          <w:rFonts w:asciiTheme="minorEastAsia" w:eastAsiaTheme="minorEastAsia" w:hAnsiTheme="minorEastAsia" w:hint="eastAsia"/>
          <w:szCs w:val="21"/>
        </w:rPr>
        <w:t>をはじめ、</w:t>
      </w:r>
      <w:r w:rsidR="009C188E" w:rsidRPr="0027762C">
        <w:rPr>
          <w:rFonts w:asciiTheme="minorEastAsia" w:eastAsiaTheme="minorEastAsia" w:hAnsiTheme="minorEastAsia" w:hint="eastAsia"/>
          <w:szCs w:val="21"/>
        </w:rPr>
        <w:t>受講希望</w:t>
      </w:r>
      <w:r w:rsidR="00C837D5" w:rsidRPr="0027762C">
        <w:rPr>
          <w:rFonts w:asciiTheme="minorEastAsia" w:eastAsiaTheme="minorEastAsia" w:hAnsiTheme="minorEastAsia" w:hint="eastAsia"/>
          <w:szCs w:val="21"/>
        </w:rPr>
        <w:t>の方であればどなたでも受講いただけます。</w:t>
      </w:r>
    </w:p>
    <w:p w14:paraId="4AB88031" w14:textId="77777777" w:rsidR="00F20AEF" w:rsidRPr="0027762C" w:rsidRDefault="00404858" w:rsidP="001E115F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27762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受講料</w:t>
      </w:r>
    </w:p>
    <w:p w14:paraId="231AA6B4" w14:textId="77777777" w:rsidR="00404858" w:rsidRPr="0027762C" w:rsidRDefault="00865CF5" w:rsidP="001E115F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hint="eastAsia"/>
          <w:szCs w:val="21"/>
        </w:rPr>
        <w:t>◆</w:t>
      </w:r>
      <w:r w:rsidRPr="0027762C">
        <w:rPr>
          <w:rFonts w:asciiTheme="minorEastAsia" w:eastAsiaTheme="minorEastAsia" w:hAnsiTheme="minorEastAsia" w:hint="eastAsia"/>
          <w:szCs w:val="21"/>
          <w:u w:val="double"/>
        </w:rPr>
        <w:t>会員</w:t>
      </w:r>
      <w:r w:rsidR="00C837D5" w:rsidRPr="0027762C">
        <w:rPr>
          <w:rFonts w:asciiTheme="minorEastAsia" w:eastAsiaTheme="minorEastAsia" w:hAnsiTheme="minorEastAsia" w:hint="eastAsia"/>
          <w:szCs w:val="21"/>
          <w:u w:val="double"/>
        </w:rPr>
        <w:t>及び会員従業者以外（以下会員以外という）</w:t>
      </w:r>
      <w:r w:rsidRPr="0027762C">
        <w:rPr>
          <w:rFonts w:asciiTheme="minorEastAsia" w:eastAsiaTheme="minorEastAsia" w:hAnsiTheme="minorEastAsia" w:hint="eastAsia"/>
          <w:szCs w:val="21"/>
          <w:u w:val="double"/>
        </w:rPr>
        <w:t xml:space="preserve">　１，０００円</w:t>
      </w:r>
    </w:p>
    <w:p w14:paraId="507A0522" w14:textId="77777777" w:rsidR="004820DD" w:rsidRPr="0027762C" w:rsidRDefault="004820DD" w:rsidP="001E115F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27762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定　員</w:t>
      </w:r>
    </w:p>
    <w:p w14:paraId="7423B69A" w14:textId="77777777" w:rsidR="006C5A8A" w:rsidRPr="0027762C" w:rsidRDefault="004820DD" w:rsidP="001E115F">
      <w:pPr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hint="eastAsia"/>
          <w:szCs w:val="21"/>
        </w:rPr>
        <w:t xml:space="preserve">　</w:t>
      </w:r>
      <w:r w:rsidR="00865CF5" w:rsidRPr="0027762C">
        <w:rPr>
          <w:rFonts w:asciiTheme="minorEastAsia" w:eastAsiaTheme="minorEastAsia" w:hAnsiTheme="minorEastAsia" w:hint="eastAsia"/>
          <w:szCs w:val="21"/>
        </w:rPr>
        <w:t xml:space="preserve">会員以外　</w:t>
      </w:r>
      <w:r w:rsidRPr="0027762C">
        <w:rPr>
          <w:rFonts w:asciiTheme="minorEastAsia" w:eastAsiaTheme="minorEastAsia" w:hAnsiTheme="minorEastAsia" w:hint="eastAsia"/>
          <w:szCs w:val="21"/>
        </w:rPr>
        <w:t>各会場</w:t>
      </w:r>
      <w:r w:rsidR="00CD3059" w:rsidRPr="0027762C">
        <w:rPr>
          <w:rFonts w:asciiTheme="minorEastAsia" w:eastAsiaTheme="minorEastAsia" w:hAnsiTheme="minorEastAsia" w:hint="eastAsia"/>
          <w:szCs w:val="21"/>
        </w:rPr>
        <w:t>２０</w:t>
      </w:r>
      <w:r w:rsidRPr="0027762C">
        <w:rPr>
          <w:rFonts w:asciiTheme="minorEastAsia" w:eastAsiaTheme="minorEastAsia" w:hAnsiTheme="minorEastAsia" w:hint="eastAsia"/>
          <w:szCs w:val="21"/>
        </w:rPr>
        <w:t>名</w:t>
      </w:r>
    </w:p>
    <w:p w14:paraId="19211634" w14:textId="77777777" w:rsidR="00F20AEF" w:rsidRPr="0027762C" w:rsidRDefault="00404858" w:rsidP="001E115F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27762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申し込み方法</w:t>
      </w:r>
    </w:p>
    <w:p w14:paraId="255D7DDE" w14:textId="77777777" w:rsidR="00404858" w:rsidRPr="0027762C" w:rsidRDefault="00865CF5" w:rsidP="001E115F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hint="eastAsia"/>
          <w:szCs w:val="21"/>
        </w:rPr>
        <w:t>会員以外の方は、</w:t>
      </w:r>
      <w:r w:rsidR="00404858" w:rsidRPr="0027762C">
        <w:rPr>
          <w:rFonts w:asciiTheme="minorEastAsia" w:eastAsiaTheme="minorEastAsia" w:hAnsiTheme="minorEastAsia" w:hint="eastAsia"/>
          <w:szCs w:val="21"/>
        </w:rPr>
        <w:t>申込書をＦＡＸ</w:t>
      </w:r>
      <w:r w:rsidR="009A0407" w:rsidRPr="0027762C">
        <w:rPr>
          <w:rFonts w:asciiTheme="minorEastAsia" w:eastAsiaTheme="minorEastAsia" w:hAnsiTheme="minorEastAsia" w:hint="eastAsia"/>
          <w:szCs w:val="21"/>
        </w:rPr>
        <w:t>にて</w:t>
      </w:r>
      <w:r w:rsidR="00DB0A80" w:rsidRPr="0027762C">
        <w:rPr>
          <w:rFonts w:asciiTheme="minorEastAsia" w:eastAsiaTheme="minorEastAsia" w:hAnsiTheme="minorEastAsia" w:hint="eastAsia"/>
          <w:szCs w:val="21"/>
        </w:rPr>
        <w:t>ご</w:t>
      </w:r>
      <w:r w:rsidR="009A0407" w:rsidRPr="0027762C">
        <w:rPr>
          <w:rFonts w:asciiTheme="minorEastAsia" w:eastAsiaTheme="minorEastAsia" w:hAnsiTheme="minorEastAsia" w:hint="eastAsia"/>
          <w:szCs w:val="21"/>
        </w:rPr>
        <w:t>送信ください。</w:t>
      </w:r>
    </w:p>
    <w:p w14:paraId="4CD44752" w14:textId="77777777" w:rsidR="00F35B70" w:rsidRDefault="00F35B70" w:rsidP="00F35B70">
      <w:pPr>
        <w:ind w:leftChars="-328" w:left="-112" w:rightChars="-268" w:right="-563" w:hangingChars="221" w:hanging="577"/>
        <w:rPr>
          <w:rFonts w:asciiTheme="minorEastAsia" w:eastAsiaTheme="minorEastAsia" w:hAnsiTheme="minorEastAsia"/>
          <w:b/>
          <w:bCs/>
          <w:sz w:val="26"/>
          <w:szCs w:val="26"/>
        </w:rPr>
      </w:pPr>
    </w:p>
    <w:p w14:paraId="6EAEDE7D" w14:textId="471D5F0D" w:rsidR="00865CF5" w:rsidRPr="00F35B70" w:rsidRDefault="00865CF5" w:rsidP="00F35B70">
      <w:pPr>
        <w:ind w:leftChars="-328" w:left="-112" w:rightChars="-268" w:right="-563" w:hangingChars="221" w:hanging="577"/>
        <w:rPr>
          <w:rFonts w:asciiTheme="minorEastAsia" w:eastAsiaTheme="minorEastAsia" w:hAnsiTheme="minorEastAsia"/>
          <w:b/>
          <w:bCs/>
          <w:sz w:val="26"/>
          <w:szCs w:val="26"/>
          <w:u w:val="double"/>
        </w:rPr>
      </w:pPr>
      <w:r w:rsidRPr="00F35B70">
        <w:rPr>
          <w:rFonts w:asciiTheme="minorEastAsia" w:eastAsiaTheme="minorEastAsia" w:hAnsiTheme="minorEastAsia" w:hint="eastAsia"/>
          <w:b/>
          <w:bCs/>
          <w:sz w:val="26"/>
          <w:szCs w:val="26"/>
        </w:rPr>
        <w:t>※</w:t>
      </w:r>
      <w:r w:rsidRPr="00F35B70">
        <w:rPr>
          <w:rFonts w:asciiTheme="minorEastAsia" w:eastAsiaTheme="minorEastAsia" w:hAnsiTheme="minorEastAsia" w:hint="eastAsia"/>
          <w:b/>
          <w:bCs/>
          <w:sz w:val="26"/>
          <w:szCs w:val="26"/>
          <w:u w:val="double"/>
        </w:rPr>
        <w:t>茨宅建会員様には、</w:t>
      </w:r>
      <w:r w:rsidR="00F35B70" w:rsidRPr="00F35B70">
        <w:rPr>
          <w:rFonts w:asciiTheme="minorEastAsia" w:eastAsiaTheme="minorEastAsia" w:hAnsiTheme="minorEastAsia" w:hint="eastAsia"/>
          <w:b/>
          <w:bCs/>
          <w:sz w:val="26"/>
          <w:szCs w:val="26"/>
          <w:u w:val="double"/>
        </w:rPr>
        <w:t>封書にて</w:t>
      </w:r>
      <w:r w:rsidR="00BB2609" w:rsidRPr="00F35B70">
        <w:rPr>
          <w:rFonts w:asciiTheme="minorEastAsia" w:eastAsiaTheme="minorEastAsia" w:hAnsiTheme="minorEastAsia" w:hint="eastAsia"/>
          <w:b/>
          <w:bCs/>
          <w:sz w:val="26"/>
          <w:szCs w:val="26"/>
          <w:u w:val="double"/>
        </w:rPr>
        <w:t>通知します</w:t>
      </w:r>
      <w:r w:rsidR="00F35B70" w:rsidRPr="00F35B70">
        <w:rPr>
          <w:rFonts w:asciiTheme="minorEastAsia" w:eastAsiaTheme="minorEastAsia" w:hAnsiTheme="minorEastAsia" w:hint="eastAsia"/>
          <w:b/>
          <w:bCs/>
          <w:sz w:val="26"/>
          <w:szCs w:val="26"/>
          <w:u w:val="double"/>
        </w:rPr>
        <w:t>。申し込み用紙が違いますのでご注意下さい</w:t>
      </w:r>
      <w:r w:rsidRPr="00F35B70">
        <w:rPr>
          <w:rFonts w:asciiTheme="minorEastAsia" w:eastAsiaTheme="minorEastAsia" w:hAnsiTheme="minorEastAsia" w:hint="eastAsia"/>
          <w:b/>
          <w:bCs/>
          <w:sz w:val="26"/>
          <w:szCs w:val="26"/>
          <w:u w:val="double"/>
        </w:rPr>
        <w:t>。</w:t>
      </w:r>
    </w:p>
    <w:p w14:paraId="4E017CD2" w14:textId="77777777" w:rsidR="001B7BB7" w:rsidRPr="0027762C" w:rsidRDefault="00C5502B" w:rsidP="009A0407">
      <w:pPr>
        <w:rPr>
          <w:rFonts w:asciiTheme="minorEastAsia" w:eastAsiaTheme="minorEastAsia" w:hAnsiTheme="minorEastAsia"/>
          <w:szCs w:val="21"/>
          <w:bdr w:val="single" w:sz="4" w:space="0" w:color="auto"/>
        </w:rPr>
      </w:pPr>
      <w:r w:rsidRPr="0027762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申込</w:t>
      </w:r>
      <w:r w:rsidR="009A0407" w:rsidRPr="0027762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締め切り</w:t>
      </w:r>
    </w:p>
    <w:p w14:paraId="2A1E5A29" w14:textId="24123B3E" w:rsidR="009A0407" w:rsidRPr="0027762C" w:rsidRDefault="002B7506" w:rsidP="009A040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hint="eastAsia"/>
          <w:szCs w:val="21"/>
        </w:rPr>
        <w:t>各会場開催日の</w:t>
      </w:r>
      <w:r w:rsidR="00682202">
        <w:rPr>
          <w:rFonts w:asciiTheme="minorEastAsia" w:eastAsiaTheme="minorEastAsia" w:hAnsiTheme="minorEastAsia" w:hint="eastAsia"/>
          <w:szCs w:val="21"/>
        </w:rPr>
        <w:t>２週間</w:t>
      </w:r>
      <w:r w:rsidR="009A0407" w:rsidRPr="0027762C">
        <w:rPr>
          <w:rFonts w:asciiTheme="minorEastAsia" w:eastAsiaTheme="minorEastAsia" w:hAnsiTheme="minorEastAsia" w:hint="eastAsia"/>
          <w:szCs w:val="21"/>
        </w:rPr>
        <w:t>前</w:t>
      </w:r>
      <w:r w:rsidR="00BA7177" w:rsidRPr="0027762C">
        <w:rPr>
          <w:rFonts w:asciiTheme="minorEastAsia" w:eastAsiaTheme="minorEastAsia" w:hAnsiTheme="minorEastAsia" w:hint="eastAsia"/>
          <w:szCs w:val="21"/>
        </w:rPr>
        <w:t>とさせていただきます。</w:t>
      </w:r>
    </w:p>
    <w:p w14:paraId="69759083" w14:textId="77777777" w:rsidR="009A0407" w:rsidRPr="0027762C" w:rsidRDefault="00CB4051" w:rsidP="00B710B6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27762C">
        <w:rPr>
          <w:rFonts w:asciiTheme="minorEastAsia" w:eastAsiaTheme="minorEastAsia" w:hAnsiTheme="minorEastAsia" w:hint="eastAsia"/>
          <w:szCs w:val="21"/>
        </w:rPr>
        <w:t>申し込み受付後、受講票をＦＡＸ</w:t>
      </w:r>
      <w:r w:rsidR="00BA7177" w:rsidRPr="0027762C">
        <w:rPr>
          <w:rFonts w:asciiTheme="minorEastAsia" w:eastAsiaTheme="minorEastAsia" w:hAnsiTheme="minorEastAsia" w:hint="eastAsia"/>
          <w:szCs w:val="21"/>
        </w:rPr>
        <w:t>致</w:t>
      </w:r>
      <w:r w:rsidR="009A0407" w:rsidRPr="0027762C">
        <w:rPr>
          <w:rFonts w:asciiTheme="minorEastAsia" w:eastAsiaTheme="minorEastAsia" w:hAnsiTheme="minorEastAsia" w:hint="eastAsia"/>
          <w:szCs w:val="21"/>
        </w:rPr>
        <w:t>しますので、研修会当日必ずご持参ください。</w:t>
      </w:r>
    </w:p>
    <w:p w14:paraId="5E35E594" w14:textId="77777777" w:rsidR="001B7BB7" w:rsidRPr="0027762C" w:rsidRDefault="00B10435" w:rsidP="001C78CA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27762C">
        <w:rPr>
          <w:rFonts w:asciiTheme="minorEastAsia" w:eastAsiaTheme="minorEastAsia" w:hAnsiTheme="minorEastAsia" w:hint="eastAsia"/>
        </w:rPr>
        <w:t>お申込み</w:t>
      </w:r>
      <w:r w:rsidR="009A0407" w:rsidRPr="0027762C">
        <w:rPr>
          <w:rFonts w:asciiTheme="minorEastAsia" w:eastAsiaTheme="minorEastAsia" w:hAnsiTheme="minorEastAsia" w:hint="eastAsia"/>
        </w:rPr>
        <w:t>いただいた個人情報は、本研修会</w:t>
      </w:r>
      <w:r w:rsidR="00080CE1" w:rsidRPr="0027762C">
        <w:rPr>
          <w:rFonts w:asciiTheme="minorEastAsia" w:eastAsiaTheme="minorEastAsia" w:hAnsiTheme="minorEastAsia" w:hint="eastAsia"/>
        </w:rPr>
        <w:t>の運営、管理のため使用するほか</w:t>
      </w:r>
      <w:r w:rsidR="00F20AEF" w:rsidRPr="0027762C">
        <w:rPr>
          <w:rFonts w:asciiTheme="minorEastAsia" w:eastAsiaTheme="minorEastAsia" w:hAnsiTheme="minorEastAsia" w:hint="eastAsia"/>
        </w:rPr>
        <w:t>本会が開催</w:t>
      </w:r>
      <w:r w:rsidR="009A0407" w:rsidRPr="0027762C">
        <w:rPr>
          <w:rFonts w:asciiTheme="minorEastAsia" w:eastAsiaTheme="minorEastAsia" w:hAnsiTheme="minorEastAsia" w:hint="eastAsia"/>
        </w:rPr>
        <w:t>する各種研修</w:t>
      </w:r>
      <w:r w:rsidR="00F20AEF" w:rsidRPr="0027762C">
        <w:rPr>
          <w:rFonts w:asciiTheme="minorEastAsia" w:eastAsiaTheme="minorEastAsia" w:hAnsiTheme="minorEastAsia" w:hint="eastAsia"/>
        </w:rPr>
        <w:t>会等のご案内等に利用させていただくことがございます。</w:t>
      </w:r>
    </w:p>
    <w:p w14:paraId="4851D815" w14:textId="77777777" w:rsidR="00E95D58" w:rsidRPr="0027762C" w:rsidRDefault="00E95D58" w:rsidP="00B10435">
      <w:pPr>
        <w:ind w:firstLineChars="2300" w:firstLine="4830"/>
        <w:rPr>
          <w:rFonts w:asciiTheme="minorEastAsia" w:eastAsiaTheme="minorEastAsia" w:hAnsiTheme="minorEastAsia"/>
        </w:rPr>
      </w:pPr>
      <w:r w:rsidRPr="0027762C">
        <w:rPr>
          <w:rFonts w:asciiTheme="minorEastAsia" w:eastAsiaTheme="minorEastAsia" w:hAnsiTheme="minorEastAsia" w:hint="eastAsia"/>
        </w:rPr>
        <w:t>【主催者】</w:t>
      </w:r>
    </w:p>
    <w:p w14:paraId="06DB7B85" w14:textId="77777777" w:rsidR="00E95D58" w:rsidRPr="0027762C" w:rsidRDefault="00E95D58" w:rsidP="00FD7AF0">
      <w:pPr>
        <w:wordWrap w:val="0"/>
        <w:jc w:val="right"/>
        <w:rPr>
          <w:rFonts w:asciiTheme="minorEastAsia" w:eastAsiaTheme="minorEastAsia" w:hAnsiTheme="minorEastAsia"/>
        </w:rPr>
      </w:pPr>
      <w:r w:rsidRPr="0027762C">
        <w:rPr>
          <w:rFonts w:asciiTheme="minorEastAsia" w:eastAsiaTheme="minorEastAsia" w:hAnsiTheme="minorEastAsia" w:hint="eastAsia"/>
        </w:rPr>
        <w:t>(</w:t>
      </w:r>
      <w:r w:rsidR="00E31E9E" w:rsidRPr="0027762C">
        <w:rPr>
          <w:rFonts w:asciiTheme="minorEastAsia" w:eastAsiaTheme="minorEastAsia" w:hAnsiTheme="minorEastAsia" w:hint="eastAsia"/>
        </w:rPr>
        <w:t>公社</w:t>
      </w:r>
      <w:r w:rsidRPr="0027762C">
        <w:rPr>
          <w:rFonts w:asciiTheme="minorEastAsia" w:eastAsiaTheme="minorEastAsia" w:hAnsiTheme="minorEastAsia" w:hint="eastAsia"/>
          <w:kern w:val="0"/>
        </w:rPr>
        <w:t>)</w:t>
      </w:r>
      <w:r w:rsidRPr="0027762C">
        <w:rPr>
          <w:rFonts w:asciiTheme="minorEastAsia" w:eastAsiaTheme="minorEastAsia" w:hAnsiTheme="minorEastAsia" w:hint="eastAsia"/>
          <w:spacing w:val="47"/>
          <w:kern w:val="0"/>
          <w:fitText w:val="3570" w:id="413833984"/>
        </w:rPr>
        <w:t>茨城県宅地建物取引業協</w:t>
      </w:r>
      <w:r w:rsidRPr="0027762C">
        <w:rPr>
          <w:rFonts w:asciiTheme="minorEastAsia" w:eastAsiaTheme="minorEastAsia" w:hAnsiTheme="minorEastAsia" w:hint="eastAsia"/>
          <w:spacing w:val="8"/>
          <w:kern w:val="0"/>
          <w:fitText w:val="3570" w:id="413833984"/>
        </w:rPr>
        <w:t>会</w:t>
      </w:r>
      <w:r w:rsidR="00FD7AF0" w:rsidRPr="0027762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2D1E4149" w14:textId="77777777" w:rsidR="002E6168" w:rsidRPr="0027762C" w:rsidRDefault="00E95D58" w:rsidP="00FD7AF0">
      <w:pPr>
        <w:ind w:right="231"/>
        <w:jc w:val="right"/>
        <w:rPr>
          <w:rFonts w:asciiTheme="minorEastAsia" w:eastAsiaTheme="minorEastAsia" w:hAnsiTheme="minorEastAsia"/>
        </w:rPr>
      </w:pPr>
      <w:r w:rsidRPr="0027762C">
        <w:rPr>
          <w:rFonts w:asciiTheme="minorEastAsia" w:eastAsiaTheme="minorEastAsia" w:hAnsiTheme="minorEastAsia" w:hint="eastAsia"/>
          <w:kern w:val="0"/>
        </w:rPr>
        <w:t>(</w:t>
      </w:r>
      <w:r w:rsidR="00865CF5" w:rsidRPr="0027762C">
        <w:rPr>
          <w:rFonts w:asciiTheme="minorEastAsia" w:eastAsiaTheme="minorEastAsia" w:hAnsiTheme="minorEastAsia" w:hint="eastAsia"/>
          <w:kern w:val="0"/>
        </w:rPr>
        <w:t>公</w:t>
      </w:r>
      <w:r w:rsidRPr="0027762C">
        <w:rPr>
          <w:rFonts w:asciiTheme="minorEastAsia" w:eastAsiaTheme="minorEastAsia" w:hAnsiTheme="minorEastAsia" w:hint="eastAsia"/>
          <w:kern w:val="0"/>
        </w:rPr>
        <w:t>社)</w:t>
      </w:r>
      <w:r w:rsidR="00865CF5" w:rsidRPr="0027762C">
        <w:rPr>
          <w:rFonts w:asciiTheme="minorEastAsia" w:eastAsiaTheme="minorEastAsia" w:hAnsiTheme="minorEastAsia" w:hint="eastAsia"/>
          <w:kern w:val="0"/>
        </w:rPr>
        <w:t>全国宅地建物取引業保証協会茨城</w:t>
      </w:r>
      <w:r w:rsidRPr="0027762C">
        <w:rPr>
          <w:rFonts w:asciiTheme="minorEastAsia" w:eastAsiaTheme="minorEastAsia" w:hAnsiTheme="minorEastAsia" w:hint="eastAsia"/>
          <w:kern w:val="0"/>
        </w:rPr>
        <w:t>本部</w:t>
      </w:r>
      <w:r w:rsidRPr="0027762C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B10435" w:rsidRPr="0027762C">
        <w:rPr>
          <w:rFonts w:asciiTheme="minorEastAsia" w:eastAsiaTheme="minorEastAsia" w:hAnsiTheme="minorEastAsia" w:hint="eastAsia"/>
        </w:rPr>
        <w:t xml:space="preserve">　　　</w:t>
      </w:r>
      <w:r w:rsidRPr="0027762C">
        <w:rPr>
          <w:rFonts w:asciiTheme="minorEastAsia" w:eastAsiaTheme="minorEastAsia" w:hAnsiTheme="minorEastAsia" w:hint="eastAsia"/>
        </w:rPr>
        <w:t xml:space="preserve">　</w:t>
      </w:r>
      <w:r w:rsidR="00FD7AF0" w:rsidRPr="0027762C">
        <w:rPr>
          <w:rFonts w:asciiTheme="minorEastAsia" w:eastAsiaTheme="minorEastAsia" w:hAnsiTheme="minorEastAsia" w:hint="eastAsia"/>
        </w:rPr>
        <w:t xml:space="preserve">　　</w:t>
      </w:r>
    </w:p>
    <w:p w14:paraId="7CBB482F" w14:textId="77777777" w:rsidR="00E95D58" w:rsidRPr="0027762C" w:rsidRDefault="00E95D58" w:rsidP="00FD7AF0">
      <w:pPr>
        <w:ind w:right="231"/>
        <w:jc w:val="right"/>
        <w:rPr>
          <w:rFonts w:asciiTheme="minorEastAsia" w:eastAsiaTheme="minorEastAsia" w:hAnsiTheme="minorEastAsia"/>
        </w:rPr>
      </w:pPr>
      <w:r w:rsidRPr="0027762C">
        <w:rPr>
          <w:rFonts w:asciiTheme="minorEastAsia" w:eastAsiaTheme="minorEastAsia" w:hAnsiTheme="minorEastAsia" w:hint="eastAsia"/>
        </w:rPr>
        <w:t>連絡先　029-225-5300</w:t>
      </w:r>
      <w:r w:rsidR="002E6168" w:rsidRPr="0027762C">
        <w:rPr>
          <w:rFonts w:asciiTheme="minorEastAsia" w:eastAsiaTheme="minorEastAsia" w:hAnsiTheme="minorEastAsia" w:hint="eastAsia"/>
        </w:rPr>
        <w:t>（担当：</w:t>
      </w:r>
      <w:r w:rsidR="00FD7AF0" w:rsidRPr="0027762C">
        <w:rPr>
          <w:rFonts w:asciiTheme="minorEastAsia" w:eastAsiaTheme="minorEastAsia" w:hAnsiTheme="minorEastAsia" w:hint="eastAsia"/>
        </w:rPr>
        <w:t>鳥居</w:t>
      </w:r>
      <w:r w:rsidRPr="0027762C">
        <w:rPr>
          <w:rFonts w:asciiTheme="minorEastAsia" w:eastAsiaTheme="minorEastAsia" w:hAnsiTheme="minorEastAsia" w:hint="eastAsia"/>
        </w:rPr>
        <w:t>）</w:t>
      </w:r>
    </w:p>
    <w:p w14:paraId="37CD3BE5" w14:textId="04BF79C3" w:rsidR="009A0407" w:rsidRPr="0027762C" w:rsidRDefault="00F35B70" w:rsidP="009A0407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</w:rPr>
        <w:lastRenderedPageBreak/>
        <w:t>新規免許取得者</w:t>
      </w:r>
      <w:r w:rsidR="009A0407" w:rsidRPr="0027762C">
        <w:rPr>
          <w:rFonts w:asciiTheme="minorEastAsia" w:eastAsiaTheme="minorEastAsia" w:hAnsiTheme="minorEastAsia" w:hint="eastAsia"/>
          <w:sz w:val="32"/>
          <w:szCs w:val="32"/>
          <w:bdr w:val="single" w:sz="4" w:space="0" w:color="auto"/>
          <w:lang w:eastAsia="zh-TW"/>
        </w:rPr>
        <w:t>研修会受講申込書</w:t>
      </w:r>
    </w:p>
    <w:p w14:paraId="577F8DBE" w14:textId="77777777" w:rsidR="00865CF5" w:rsidRPr="0027762C" w:rsidRDefault="003F4EF9" w:rsidP="009A0407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  <w:bdr w:val="single" w:sz="4" w:space="0" w:color="auto"/>
        </w:rPr>
      </w:pPr>
      <w:r w:rsidRPr="0027762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2697D" wp14:editId="4AF5BB5F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5372100" cy="342900"/>
                <wp:effectExtent l="9525" t="9525" r="9525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429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DCE6" w14:textId="77777777" w:rsidR="00EE1F44" w:rsidRPr="00AC6725" w:rsidRDefault="00EE1F44" w:rsidP="00B710B6">
                            <w:pPr>
                              <w:jc w:val="center"/>
                              <w:rPr>
                                <w:rFonts w:ascii="HGP明朝E" w:eastAsia="HGP明朝E"/>
                                <w:b/>
                                <w:sz w:val="24"/>
                              </w:rPr>
                            </w:pPr>
                            <w:r w:rsidRPr="00AC6725">
                              <w:rPr>
                                <w:rFonts w:ascii="HGP明朝E" w:eastAsia="HGP明朝E" w:hint="eastAsia"/>
                                <w:b/>
                                <w:sz w:val="24"/>
                              </w:rPr>
                              <w:t xml:space="preserve">送信先　</w:t>
                            </w:r>
                            <w:r>
                              <w:rPr>
                                <w:rFonts w:ascii="HGP明朝E" w:eastAsia="HGP明朝E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AC6725">
                              <w:rPr>
                                <w:rFonts w:ascii="HGP明朝E" w:eastAsia="HGP明朝E" w:hint="eastAsia"/>
                                <w:b/>
                                <w:sz w:val="24"/>
                              </w:rPr>
                              <w:t xml:space="preserve">ＦＡＸ番号　</w:t>
                            </w:r>
                            <w:r>
                              <w:rPr>
                                <w:rFonts w:ascii="HGP明朝E" w:eastAsia="HGP明朝E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C6725">
                              <w:rPr>
                                <w:rFonts w:ascii="HGP明朝E" w:eastAsia="HGP明朝E" w:hint="eastAsia"/>
                                <w:b/>
                                <w:sz w:val="24"/>
                              </w:rPr>
                              <w:t>０２９－２２４－５８７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2697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" o:spid="_x0000_s1027" type="#_x0000_t21" style="position:absolute;left:0;text-align:left;margin-left:9pt;margin-top:18pt;width:42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">
                <v:textbox inset="5.85pt,.7pt,5.85pt,.7pt">
                  <w:txbxContent>
                    <w:p w14:paraId="6EA5DCE6" w14:textId="77777777" w:rsidR="00EE1F44" w:rsidRPr="00AC6725" w:rsidRDefault="00EE1F44" w:rsidP="00B710B6">
                      <w:pPr>
                        <w:jc w:val="center"/>
                        <w:rPr>
                          <w:rFonts w:ascii="HGP明朝E" w:eastAsia="HGP明朝E"/>
                          <w:b/>
                          <w:sz w:val="24"/>
                        </w:rPr>
                      </w:pPr>
                      <w:r w:rsidRPr="00AC6725">
                        <w:rPr>
                          <w:rFonts w:ascii="HGP明朝E" w:eastAsia="HGP明朝E" w:hint="eastAsia"/>
                          <w:b/>
                          <w:sz w:val="24"/>
                        </w:rPr>
                        <w:t xml:space="preserve">送信先　</w:t>
                      </w:r>
                      <w:r>
                        <w:rPr>
                          <w:rFonts w:ascii="HGP明朝E" w:eastAsia="HGP明朝E" w:hint="eastAsia"/>
                          <w:b/>
                          <w:sz w:val="24"/>
                        </w:rPr>
                        <w:t xml:space="preserve">　　</w:t>
                      </w:r>
                      <w:r w:rsidRPr="00AC6725">
                        <w:rPr>
                          <w:rFonts w:ascii="HGP明朝E" w:eastAsia="HGP明朝E" w:hint="eastAsia"/>
                          <w:b/>
                          <w:sz w:val="24"/>
                        </w:rPr>
                        <w:t xml:space="preserve">ＦＡＸ番号　</w:t>
                      </w:r>
                      <w:r>
                        <w:rPr>
                          <w:rFonts w:ascii="HGP明朝E" w:eastAsia="HGP明朝E" w:hint="eastAsia"/>
                          <w:b/>
                          <w:sz w:val="24"/>
                        </w:rPr>
                        <w:t xml:space="preserve">　</w:t>
                      </w:r>
                      <w:r w:rsidRPr="00AC6725">
                        <w:rPr>
                          <w:rFonts w:ascii="HGP明朝E" w:eastAsia="HGP明朝E" w:hint="eastAsia"/>
                          <w:b/>
                          <w:sz w:val="24"/>
                        </w:rPr>
                        <w:t>０２９－２２４－５８７０</w:t>
                      </w:r>
                    </w:p>
                  </w:txbxContent>
                </v:textbox>
              </v:shape>
            </w:pict>
          </mc:Fallback>
        </mc:AlternateContent>
      </w:r>
    </w:p>
    <w:p w14:paraId="536D8BC9" w14:textId="77777777" w:rsidR="00946EBC" w:rsidRPr="0027762C" w:rsidRDefault="00946EBC" w:rsidP="00EB4934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14:paraId="2C988F16" w14:textId="360CAD0F" w:rsidR="004505CE" w:rsidRDefault="00EB4934" w:rsidP="00EB4934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27762C">
        <w:rPr>
          <w:rFonts w:asciiTheme="minorEastAsia" w:eastAsiaTheme="minorEastAsia" w:hAnsiTheme="minorEastAsia" w:hint="eastAsia"/>
          <w:sz w:val="22"/>
          <w:szCs w:val="22"/>
        </w:rPr>
        <w:t>■研修会開催日時・会場</w:t>
      </w:r>
    </w:p>
    <w:tbl>
      <w:tblPr>
        <w:tblStyle w:val="1"/>
        <w:tblW w:w="8877" w:type="dxa"/>
        <w:tblInd w:w="279" w:type="dxa"/>
        <w:tblLook w:val="04A0" w:firstRow="1" w:lastRow="0" w:firstColumn="1" w:lastColumn="0" w:noHBand="0" w:noVBand="1"/>
      </w:tblPr>
      <w:tblGrid>
        <w:gridCol w:w="567"/>
        <w:gridCol w:w="2977"/>
        <w:gridCol w:w="5333"/>
      </w:tblGrid>
      <w:tr w:rsidR="00B67D99" w:rsidRPr="007F0169" w14:paraId="1E307938" w14:textId="77777777" w:rsidTr="00B67D99">
        <w:tc>
          <w:tcPr>
            <w:tcW w:w="567" w:type="dxa"/>
          </w:tcPr>
          <w:p w14:paraId="75B9D185" w14:textId="77777777" w:rsidR="00B67D99" w:rsidRPr="007F0169" w:rsidRDefault="00B67D99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</w:p>
        </w:tc>
        <w:tc>
          <w:tcPr>
            <w:tcW w:w="2977" w:type="dxa"/>
          </w:tcPr>
          <w:p w14:paraId="74A7E3C2" w14:textId="77777777" w:rsidR="00B67D99" w:rsidRPr="007F0169" w:rsidRDefault="00B67D99" w:rsidP="00AC0AE2">
            <w:pPr>
              <w:pStyle w:val="aa"/>
              <w:ind w:leftChars="0" w:left="0" w:firstLineChars="0" w:firstLine="0"/>
              <w:jc w:val="center"/>
              <w:rPr>
                <w:rFonts w:ascii="HGS明朝B" w:eastAsia="HGS明朝B" w:hAnsiTheme="minorEastAsia"/>
              </w:rPr>
            </w:pPr>
            <w:bookmarkStart w:id="1" w:name="_GoBack"/>
            <w:bookmarkEnd w:id="1"/>
            <w:r w:rsidRPr="007F0169">
              <w:rPr>
                <w:rFonts w:ascii="HGS明朝B" w:eastAsia="HGS明朝B" w:hAnsiTheme="minorEastAsia" w:hint="eastAsia"/>
              </w:rPr>
              <w:t>開　催　日</w:t>
            </w:r>
          </w:p>
        </w:tc>
        <w:tc>
          <w:tcPr>
            <w:tcW w:w="5333" w:type="dxa"/>
          </w:tcPr>
          <w:p w14:paraId="67D980D6" w14:textId="77777777" w:rsidR="00B67D99" w:rsidRPr="007F0169" w:rsidRDefault="00B67D99" w:rsidP="00AC0AE2">
            <w:pPr>
              <w:pStyle w:val="aa"/>
              <w:ind w:leftChars="0" w:left="0" w:firstLineChars="0" w:firstLine="0"/>
              <w:jc w:val="center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会　　　　場</w:t>
            </w:r>
          </w:p>
        </w:tc>
      </w:tr>
      <w:tr w:rsidR="00B67D99" w:rsidRPr="007F0169" w14:paraId="2C9E3380" w14:textId="77777777" w:rsidTr="00B67D99">
        <w:tc>
          <w:tcPr>
            <w:tcW w:w="567" w:type="dxa"/>
          </w:tcPr>
          <w:p w14:paraId="44A72D43" w14:textId="77777777" w:rsidR="00B67D99" w:rsidRPr="007F0169" w:rsidRDefault="00B67D99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１</w:t>
            </w:r>
          </w:p>
        </w:tc>
        <w:tc>
          <w:tcPr>
            <w:tcW w:w="2977" w:type="dxa"/>
          </w:tcPr>
          <w:p w14:paraId="5C804DF6" w14:textId="77777777" w:rsidR="00B67D99" w:rsidRPr="007F0169" w:rsidRDefault="00B67D99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令和２年２月１４日（金）</w:t>
            </w:r>
          </w:p>
        </w:tc>
        <w:tc>
          <w:tcPr>
            <w:tcW w:w="5333" w:type="dxa"/>
          </w:tcPr>
          <w:p w14:paraId="413BC26A" w14:textId="77777777" w:rsidR="00B67D99" w:rsidRPr="007F0169" w:rsidRDefault="00B67D99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ホテルグランド東雲（つくば市小野崎488-1）</w:t>
            </w:r>
          </w:p>
        </w:tc>
      </w:tr>
      <w:tr w:rsidR="00B67D99" w:rsidRPr="007F0169" w14:paraId="091C8457" w14:textId="77777777" w:rsidTr="00B67D99">
        <w:tc>
          <w:tcPr>
            <w:tcW w:w="567" w:type="dxa"/>
          </w:tcPr>
          <w:p w14:paraId="4C2A8AEB" w14:textId="77777777" w:rsidR="00B67D99" w:rsidRPr="007F0169" w:rsidRDefault="00B67D99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２</w:t>
            </w:r>
          </w:p>
        </w:tc>
        <w:tc>
          <w:tcPr>
            <w:tcW w:w="2977" w:type="dxa"/>
          </w:tcPr>
          <w:p w14:paraId="172035E9" w14:textId="77777777" w:rsidR="00B67D99" w:rsidRPr="007F0169" w:rsidRDefault="00B67D99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r w:rsidRPr="007F0169">
              <w:rPr>
                <w:rFonts w:ascii="HGS明朝B" w:eastAsia="HGS明朝B" w:hAnsiTheme="minorEastAsia" w:hint="eastAsia"/>
              </w:rPr>
              <w:t>令和２年２月２１日（金）</w:t>
            </w:r>
          </w:p>
        </w:tc>
        <w:tc>
          <w:tcPr>
            <w:tcW w:w="5333" w:type="dxa"/>
          </w:tcPr>
          <w:p w14:paraId="49C0EBA2" w14:textId="77777777" w:rsidR="00B67D99" w:rsidRPr="007F0169" w:rsidRDefault="00B67D99" w:rsidP="00AC0AE2">
            <w:pPr>
              <w:pStyle w:val="aa"/>
              <w:ind w:leftChars="0" w:left="0" w:firstLineChars="0" w:firstLine="0"/>
              <w:rPr>
                <w:rFonts w:ascii="HGS明朝B" w:eastAsia="HGS明朝B" w:hAnsiTheme="minorEastAsia"/>
              </w:rPr>
            </w:pPr>
            <w:r w:rsidRPr="00B67D99">
              <w:rPr>
                <w:rFonts w:ascii="HGS明朝B" w:eastAsia="HGS明朝B" w:hAnsiTheme="minorEastAsia" w:hint="eastAsia"/>
                <w:spacing w:val="24"/>
                <w:kern w:val="0"/>
                <w:fitText w:val="2106" w:id="2092667649"/>
              </w:rPr>
              <w:t>茨城県不動産会</w:t>
            </w:r>
            <w:r w:rsidRPr="00B67D99">
              <w:rPr>
                <w:rFonts w:ascii="HGS明朝B" w:eastAsia="HGS明朝B" w:hAnsiTheme="minorEastAsia" w:hint="eastAsia"/>
                <w:spacing w:val="5"/>
                <w:kern w:val="0"/>
                <w:fitText w:val="2106" w:id="2092667649"/>
              </w:rPr>
              <w:t>館</w:t>
            </w:r>
            <w:r w:rsidRPr="007F0169">
              <w:rPr>
                <w:rFonts w:ascii="HGS明朝B" w:eastAsia="HGS明朝B" w:hAnsiTheme="minorEastAsia" w:hint="eastAsia"/>
                <w:kern w:val="0"/>
              </w:rPr>
              <w:t>（水戸市金町3-1-3）</w:t>
            </w:r>
          </w:p>
        </w:tc>
      </w:tr>
    </w:tbl>
    <w:p w14:paraId="4EF79CF8" w14:textId="77777777" w:rsidR="00E04CAD" w:rsidRPr="00B67D99" w:rsidRDefault="00E04CAD" w:rsidP="00EB4934">
      <w:pPr>
        <w:ind w:firstLineChars="400" w:firstLine="84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98"/>
      </w:tblGrid>
      <w:tr w:rsidR="009A0407" w:rsidRPr="0027762C" w14:paraId="7B600163" w14:textId="77777777" w:rsidTr="00EE1F44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4DAF0A" w14:textId="77777777" w:rsidR="009A0407" w:rsidRPr="0027762C" w:rsidRDefault="00EB4934" w:rsidP="002E0D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762C">
              <w:rPr>
                <w:rFonts w:asciiTheme="minorEastAsia" w:eastAsiaTheme="minorEastAsia" w:hAnsiTheme="minorEastAsia" w:hint="eastAsia"/>
                <w:sz w:val="24"/>
              </w:rPr>
              <w:t>受講希望日・会場</w:t>
            </w:r>
          </w:p>
        </w:tc>
        <w:tc>
          <w:tcPr>
            <w:tcW w:w="6510" w:type="dxa"/>
            <w:tcBorders>
              <w:top w:val="single" w:sz="12" w:space="0" w:color="auto"/>
              <w:right w:val="single" w:sz="12" w:space="0" w:color="auto"/>
            </w:tcBorders>
          </w:tcPr>
          <w:p w14:paraId="1B40B70D" w14:textId="6ABF7F55" w:rsidR="009A0407" w:rsidRPr="0027762C" w:rsidRDefault="008C584D" w:rsidP="002E0DA8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7762C">
              <w:rPr>
                <w:rFonts w:asciiTheme="minorEastAsia" w:eastAsiaTheme="minorEastAsia" w:hAnsiTheme="minorEastAsia" w:hint="eastAsia"/>
                <w:sz w:val="24"/>
              </w:rPr>
              <w:t>受講</w:t>
            </w:r>
            <w:r w:rsidR="00393391" w:rsidRPr="0027762C">
              <w:rPr>
                <w:rFonts w:asciiTheme="minorEastAsia" w:eastAsiaTheme="minorEastAsia" w:hAnsiTheme="minorEastAsia" w:hint="eastAsia"/>
                <w:sz w:val="24"/>
              </w:rPr>
              <w:t>日：令和</w:t>
            </w:r>
            <w:r w:rsidR="00DD21B4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EB4934" w:rsidRPr="0027762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AE3582" w:rsidRPr="0027762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F4EF9" w:rsidRPr="0027762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B4934" w:rsidRPr="0027762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3F4EF9" w:rsidRPr="0027762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EB4934" w:rsidRPr="0027762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1CBB2BD7" w14:textId="77777777" w:rsidR="00EB4934" w:rsidRPr="0027762C" w:rsidRDefault="0062108E" w:rsidP="00EE1F4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7762C">
              <w:rPr>
                <w:rFonts w:asciiTheme="minorEastAsia" w:eastAsiaTheme="minorEastAsia" w:hAnsiTheme="minorEastAsia" w:hint="eastAsia"/>
                <w:sz w:val="24"/>
              </w:rPr>
              <w:t>会場</w:t>
            </w:r>
            <w:r w:rsidR="00930EDF" w:rsidRPr="0027762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0915D9" w:rsidRPr="0027762C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</w:t>
            </w:r>
          </w:p>
          <w:p w14:paraId="538DA0D6" w14:textId="77777777" w:rsidR="00EE1F44" w:rsidRPr="0027762C" w:rsidRDefault="00EE1F44" w:rsidP="003F4EF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7762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</w:tr>
      <w:tr w:rsidR="00EB4934" w:rsidRPr="0027762C" w14:paraId="0F6401AE" w14:textId="77777777" w:rsidTr="00EE1F44">
        <w:trPr>
          <w:trHeight w:hRule="exact" w:val="498"/>
        </w:trPr>
        <w:tc>
          <w:tcPr>
            <w:tcW w:w="2340" w:type="dxa"/>
            <w:vMerge w:val="restart"/>
            <w:tcBorders>
              <w:left w:val="single" w:sz="12" w:space="0" w:color="auto"/>
            </w:tcBorders>
            <w:vAlign w:val="center"/>
          </w:tcPr>
          <w:p w14:paraId="2D223664" w14:textId="77777777" w:rsidR="00EB4934" w:rsidRPr="0027762C" w:rsidRDefault="00EB4934" w:rsidP="002E0DA8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27762C">
              <w:rPr>
                <w:rFonts w:asciiTheme="minorEastAsia" w:eastAsiaTheme="minorEastAsia" w:hAnsiTheme="minorEastAsia" w:hint="eastAsia"/>
                <w:sz w:val="24"/>
              </w:rPr>
              <w:t>受講者氏名</w:t>
            </w:r>
          </w:p>
        </w:tc>
        <w:tc>
          <w:tcPr>
            <w:tcW w:w="6510" w:type="dxa"/>
            <w:tcBorders>
              <w:bottom w:val="dashSmallGap" w:sz="4" w:space="0" w:color="auto"/>
              <w:right w:val="single" w:sz="12" w:space="0" w:color="auto"/>
            </w:tcBorders>
          </w:tcPr>
          <w:p w14:paraId="148D64E2" w14:textId="77777777" w:rsidR="00EB4934" w:rsidRPr="0027762C" w:rsidRDefault="00EB4934" w:rsidP="003F4EF9">
            <w:pPr>
              <w:tabs>
                <w:tab w:val="left" w:pos="1425"/>
              </w:tabs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7762C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  <w:r w:rsidR="00AA59F9" w:rsidRPr="0027762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EB4934" w:rsidRPr="0027762C" w14:paraId="2C41D388" w14:textId="77777777" w:rsidTr="00EE1F44">
        <w:trPr>
          <w:trHeight w:val="690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0AA11FF2" w14:textId="77777777" w:rsidR="00EB4934" w:rsidRPr="0027762C" w:rsidRDefault="00EB4934" w:rsidP="002E0DA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1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2532F13" w14:textId="77777777" w:rsidR="00EB4934" w:rsidRPr="0027762C" w:rsidRDefault="00EB4934" w:rsidP="00D93E6E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A0407" w:rsidRPr="0027762C" w14:paraId="0CD6246D" w14:textId="77777777" w:rsidTr="00EE1F44">
        <w:trPr>
          <w:trHeight w:val="1627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745CC3E5" w14:textId="77777777" w:rsidR="009A0407" w:rsidRPr="0027762C" w:rsidRDefault="00C22D06" w:rsidP="002E0DA8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27762C">
              <w:rPr>
                <w:rFonts w:asciiTheme="minorEastAsia" w:eastAsiaTheme="minorEastAsia" w:hAnsiTheme="minorEastAsia" w:hint="eastAsia"/>
                <w:sz w:val="24"/>
              </w:rPr>
              <w:t>受講者住所</w:t>
            </w:r>
          </w:p>
        </w:tc>
        <w:tc>
          <w:tcPr>
            <w:tcW w:w="6510" w:type="dxa"/>
            <w:tcBorders>
              <w:right w:val="single" w:sz="12" w:space="0" w:color="auto"/>
            </w:tcBorders>
          </w:tcPr>
          <w:p w14:paraId="25D430F0" w14:textId="77777777" w:rsidR="009A0407" w:rsidRPr="0027762C" w:rsidRDefault="00C22D06" w:rsidP="002E0DA8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7762C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="00865CF5" w:rsidRPr="0027762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F4EF9" w:rsidRPr="0027762C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7762C">
              <w:rPr>
                <w:rFonts w:asciiTheme="minorEastAsia" w:eastAsiaTheme="minorEastAsia" w:hAnsiTheme="minorEastAsia" w:hint="eastAsia"/>
                <w:sz w:val="24"/>
              </w:rPr>
              <w:t>－</w:t>
            </w:r>
            <w:r w:rsidR="003F4EF9" w:rsidRPr="0027762C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  <w:p w14:paraId="58662DB2" w14:textId="77777777" w:rsidR="00C22D06" w:rsidRPr="0027762C" w:rsidRDefault="00AA59F9" w:rsidP="002E0DA8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7762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62F3DC94" w14:textId="77777777" w:rsidR="00930EDF" w:rsidRPr="0027762C" w:rsidRDefault="00CB4051" w:rsidP="00930ED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7762C">
              <w:rPr>
                <w:rFonts w:asciiTheme="minorEastAsia" w:eastAsiaTheme="minorEastAsia" w:hAnsiTheme="minorEastAsia" w:hint="eastAsia"/>
                <w:sz w:val="24"/>
              </w:rPr>
              <w:t>ＴＥＬ</w:t>
            </w:r>
            <w:r w:rsidR="00930EDF" w:rsidRPr="0027762C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865CF5" w:rsidRPr="0027762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40620E94" w14:textId="77777777" w:rsidR="00CB4051" w:rsidRPr="0027762C" w:rsidRDefault="00930EDF" w:rsidP="003F4EF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27762C">
              <w:rPr>
                <w:rFonts w:asciiTheme="minorEastAsia" w:eastAsiaTheme="minorEastAsia" w:hAnsiTheme="minorEastAsia" w:hint="eastAsia"/>
                <w:sz w:val="24"/>
              </w:rPr>
              <w:t>Ｆ</w:t>
            </w:r>
            <w:r w:rsidR="00CB4051" w:rsidRPr="0027762C">
              <w:rPr>
                <w:rFonts w:asciiTheme="minorEastAsia" w:eastAsiaTheme="minorEastAsia" w:hAnsiTheme="minorEastAsia" w:hint="eastAsia"/>
                <w:sz w:val="24"/>
              </w:rPr>
              <w:t>ＡＸ</w:t>
            </w:r>
          </w:p>
        </w:tc>
      </w:tr>
      <w:tr w:rsidR="00C22D06" w:rsidRPr="0027762C" w14:paraId="345E6A15" w14:textId="77777777" w:rsidTr="00EE1F44">
        <w:trPr>
          <w:trHeight w:hRule="exact" w:val="73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402937" w14:textId="77777777" w:rsidR="00C22D06" w:rsidRPr="0027762C" w:rsidRDefault="00C22D06" w:rsidP="002E0DA8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27762C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-664529152"/>
              </w:rPr>
              <w:t>勤務先名</w:t>
            </w:r>
            <w:r w:rsidRPr="0027762C">
              <w:rPr>
                <w:rFonts w:asciiTheme="minorEastAsia" w:eastAsiaTheme="minorEastAsia" w:hAnsiTheme="minorEastAsia" w:hint="eastAsia"/>
                <w:kern w:val="0"/>
                <w:sz w:val="24"/>
                <w:fitText w:val="1920" w:id="-664529152"/>
              </w:rPr>
              <w:t>称</w:t>
            </w:r>
          </w:p>
        </w:tc>
        <w:tc>
          <w:tcPr>
            <w:tcW w:w="6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79DE9F" w14:textId="77777777" w:rsidR="00C22D06" w:rsidRPr="0027762C" w:rsidRDefault="00C22D06" w:rsidP="00D93E6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51865D2" w14:textId="77777777" w:rsidR="006C5A8A" w:rsidRPr="0027762C" w:rsidRDefault="006C5A8A" w:rsidP="00C22D06">
      <w:pPr>
        <w:rPr>
          <w:rFonts w:asciiTheme="minorEastAsia" w:eastAsiaTheme="minorEastAsia" w:hAnsiTheme="minorEastAsia"/>
          <w:sz w:val="24"/>
        </w:rPr>
      </w:pPr>
    </w:p>
    <w:p w14:paraId="3406F9FD" w14:textId="77777777" w:rsidR="009A0407" w:rsidRPr="0027762C" w:rsidRDefault="00C22D06" w:rsidP="00C22D06">
      <w:pPr>
        <w:rPr>
          <w:rFonts w:asciiTheme="minorEastAsia" w:eastAsiaTheme="minorEastAsia" w:hAnsiTheme="minorEastAsia"/>
          <w:sz w:val="24"/>
        </w:rPr>
      </w:pPr>
      <w:r w:rsidRPr="0027762C">
        <w:rPr>
          <w:rFonts w:asciiTheme="minorEastAsia" w:eastAsiaTheme="minorEastAsia" w:hAnsiTheme="minorEastAsia" w:hint="eastAsia"/>
          <w:sz w:val="24"/>
        </w:rPr>
        <w:t>■申し込み方法</w:t>
      </w:r>
    </w:p>
    <w:p w14:paraId="0AB12A71" w14:textId="77777777" w:rsidR="00C22D06" w:rsidRPr="0027762C" w:rsidRDefault="00C22D06" w:rsidP="00B710B6">
      <w:pPr>
        <w:ind w:left="420" w:hangingChars="200" w:hanging="420"/>
        <w:rPr>
          <w:rFonts w:asciiTheme="minorEastAsia" w:eastAsiaTheme="minorEastAsia" w:hAnsiTheme="minorEastAsia"/>
          <w:sz w:val="22"/>
          <w:szCs w:val="22"/>
        </w:rPr>
      </w:pPr>
      <w:r w:rsidRPr="0027762C">
        <w:rPr>
          <w:rFonts w:asciiTheme="minorEastAsia" w:eastAsiaTheme="minorEastAsia" w:hAnsiTheme="minorEastAsia" w:hint="eastAsia"/>
          <w:szCs w:val="21"/>
        </w:rPr>
        <w:t>１．この受講申込書に</w:t>
      </w:r>
      <w:r w:rsidRPr="0027762C">
        <w:rPr>
          <w:rFonts w:asciiTheme="minorEastAsia" w:eastAsiaTheme="minorEastAsia" w:hAnsiTheme="minorEastAsia" w:hint="eastAsia"/>
          <w:sz w:val="22"/>
          <w:szCs w:val="22"/>
        </w:rPr>
        <w:t>、必要事項を記入の上</w:t>
      </w:r>
      <w:r w:rsidR="00B710B6" w:rsidRPr="0027762C">
        <w:rPr>
          <w:rFonts w:asciiTheme="minorEastAsia" w:eastAsiaTheme="minorEastAsia" w:hAnsiTheme="minorEastAsia" w:hint="eastAsia"/>
          <w:sz w:val="22"/>
          <w:szCs w:val="22"/>
        </w:rPr>
        <w:t>記ＦＡＸ番号(029－224－5870)宛に送信してください。</w:t>
      </w:r>
    </w:p>
    <w:p w14:paraId="49B5E81F" w14:textId="77777777" w:rsidR="00B710B6" w:rsidRPr="0027762C" w:rsidRDefault="00CB4051" w:rsidP="00B710B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7762C">
        <w:rPr>
          <w:rFonts w:asciiTheme="minorEastAsia" w:eastAsiaTheme="minorEastAsia" w:hAnsiTheme="minorEastAsia" w:hint="eastAsia"/>
          <w:sz w:val="22"/>
          <w:szCs w:val="22"/>
        </w:rPr>
        <w:t>２．申し込み受付完了後、受講票をＦＡＸ</w:t>
      </w:r>
      <w:r w:rsidR="00B710B6" w:rsidRPr="0027762C">
        <w:rPr>
          <w:rFonts w:asciiTheme="minorEastAsia" w:eastAsiaTheme="minorEastAsia" w:hAnsiTheme="minorEastAsia" w:hint="eastAsia"/>
          <w:sz w:val="22"/>
          <w:szCs w:val="22"/>
        </w:rPr>
        <w:t>いたします。</w:t>
      </w:r>
    </w:p>
    <w:p w14:paraId="6296DA81" w14:textId="77777777" w:rsidR="00B710B6" w:rsidRPr="0027762C" w:rsidRDefault="00B710B6" w:rsidP="00B710B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7762C">
        <w:rPr>
          <w:rFonts w:asciiTheme="minorEastAsia" w:eastAsiaTheme="minorEastAsia" w:hAnsiTheme="minorEastAsia" w:hint="eastAsia"/>
          <w:sz w:val="22"/>
          <w:szCs w:val="22"/>
        </w:rPr>
        <w:t>３．研修会当日は、お送りした受講票</w:t>
      </w:r>
      <w:r w:rsidR="00A2433E" w:rsidRPr="0027762C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A2433E" w:rsidRPr="0027762C">
        <w:rPr>
          <w:rFonts w:asciiTheme="minorEastAsia" w:eastAsiaTheme="minorEastAsia" w:hAnsiTheme="minorEastAsia" w:hint="eastAsia"/>
          <w:sz w:val="22"/>
          <w:szCs w:val="22"/>
          <w:u w:val="double"/>
        </w:rPr>
        <w:t>受講料１，０００円</w:t>
      </w:r>
      <w:r w:rsidRPr="0027762C">
        <w:rPr>
          <w:rFonts w:asciiTheme="minorEastAsia" w:eastAsiaTheme="minorEastAsia" w:hAnsiTheme="minorEastAsia" w:hint="eastAsia"/>
          <w:sz w:val="22"/>
          <w:szCs w:val="22"/>
        </w:rPr>
        <w:t>をご持参ください。</w:t>
      </w:r>
    </w:p>
    <w:p w14:paraId="5049809F" w14:textId="77777777" w:rsidR="00B710B6" w:rsidRPr="0027762C" w:rsidRDefault="00B710B6" w:rsidP="00B710B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14:paraId="2ED833F9" w14:textId="77777777" w:rsidR="00B710B6" w:rsidRPr="0027762C" w:rsidRDefault="00B710B6" w:rsidP="00B710B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7762C">
        <w:rPr>
          <w:rFonts w:asciiTheme="minorEastAsia" w:eastAsiaTheme="minorEastAsia" w:hAnsiTheme="minorEastAsia" w:hint="eastAsia"/>
          <w:sz w:val="22"/>
          <w:szCs w:val="22"/>
        </w:rPr>
        <w:t>■お問合せ</w:t>
      </w:r>
    </w:p>
    <w:p w14:paraId="374E93A0" w14:textId="77777777" w:rsidR="00B710B6" w:rsidRPr="0027762C" w:rsidRDefault="00B710B6" w:rsidP="00B710B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7762C">
        <w:rPr>
          <w:rFonts w:asciiTheme="minorEastAsia" w:eastAsiaTheme="minorEastAsia" w:hAnsiTheme="minorEastAsia" w:hint="eastAsia"/>
          <w:sz w:val="22"/>
          <w:szCs w:val="22"/>
        </w:rPr>
        <w:t xml:space="preserve">　(</w:t>
      </w:r>
      <w:r w:rsidR="00E31E9E" w:rsidRPr="0027762C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7762C">
        <w:rPr>
          <w:rFonts w:asciiTheme="minorEastAsia" w:eastAsiaTheme="minorEastAsia" w:hAnsiTheme="minorEastAsia" w:hint="eastAsia"/>
          <w:sz w:val="22"/>
          <w:szCs w:val="22"/>
        </w:rPr>
        <w:t>社)茨城県宅地建物取引業協会</w:t>
      </w:r>
    </w:p>
    <w:p w14:paraId="5C82357E" w14:textId="77777777" w:rsidR="00023BCA" w:rsidRPr="0027762C" w:rsidRDefault="00B710B6" w:rsidP="00B710B6">
      <w:pPr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2776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23BCA" w:rsidRPr="002776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7762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7341D" w:rsidRPr="0027762C">
        <w:rPr>
          <w:rFonts w:asciiTheme="minorEastAsia" w:eastAsiaTheme="minorEastAsia" w:hAnsiTheme="minorEastAsia" w:hint="eastAsia"/>
          <w:sz w:val="22"/>
          <w:szCs w:val="22"/>
        </w:rPr>
        <w:t>担当：</w:t>
      </w:r>
      <w:r w:rsidR="00FD7AF0" w:rsidRPr="0027762C">
        <w:rPr>
          <w:rFonts w:asciiTheme="minorEastAsia" w:eastAsiaTheme="minorEastAsia" w:hAnsiTheme="minorEastAsia" w:hint="eastAsia"/>
          <w:sz w:val="22"/>
          <w:szCs w:val="22"/>
        </w:rPr>
        <w:t>鳥居</w:t>
      </w:r>
    </w:p>
    <w:p w14:paraId="0A4B10D9" w14:textId="77777777" w:rsidR="00B710B6" w:rsidRPr="0027762C" w:rsidRDefault="00B710B6" w:rsidP="00FD7AF0">
      <w:pPr>
        <w:ind w:leftChars="210" w:left="441"/>
        <w:rPr>
          <w:rFonts w:asciiTheme="minorEastAsia" w:eastAsiaTheme="minorEastAsia" w:hAnsiTheme="minorEastAsia"/>
          <w:sz w:val="22"/>
          <w:szCs w:val="22"/>
        </w:rPr>
      </w:pPr>
      <w:r w:rsidRPr="0027762C">
        <w:rPr>
          <w:rFonts w:asciiTheme="minorEastAsia" w:eastAsiaTheme="minorEastAsia" w:hAnsiTheme="minorEastAsia" w:hint="eastAsia"/>
          <w:sz w:val="22"/>
          <w:szCs w:val="22"/>
        </w:rPr>
        <w:t>ＴＥＬ　０２９－２２５－５３００</w:t>
      </w:r>
    </w:p>
    <w:sectPr w:rsidR="00B710B6" w:rsidRPr="0027762C" w:rsidSect="00AD5B8C">
      <w:headerReference w:type="even" r:id="rId8"/>
      <w:footerReference w:type="default" r:id="rId9"/>
      <w:pgSz w:w="11906" w:h="16838" w:code="9"/>
      <w:pgMar w:top="624" w:right="992" w:bottom="454" w:left="1758" w:header="680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4E00" w14:textId="77777777" w:rsidR="00EE1F44" w:rsidRDefault="00EE1F44" w:rsidP="00235B5F">
      <w:r>
        <w:separator/>
      </w:r>
    </w:p>
  </w:endnote>
  <w:endnote w:type="continuationSeparator" w:id="0">
    <w:p w14:paraId="770D0A27" w14:textId="77777777" w:rsidR="00EE1F44" w:rsidRDefault="00EE1F44" w:rsidP="0023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F2F77" w14:textId="77777777" w:rsidR="00EE1F44" w:rsidRDefault="00DD21B4">
    <w:pPr>
      <w:pStyle w:val="a8"/>
    </w:pPr>
    <w:r>
      <w:rPr>
        <w:noProof/>
      </w:rPr>
      <w:pict w14:anchorId="191CE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0198" o:spid="_x0000_s50194" type="#_x0000_t75" style="position:absolute;left:0;text-align:left;margin-left:257.25pt;margin-top:499.85pt;width:272.25pt;height:264.1pt;z-index:-251652096;mso-position-horizontal-relative:margin;mso-position-vertical-relative:margin" o:allowincell="f">
          <v:imagedata r:id="rId1" o:title="real_partner2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18FB" w14:textId="77777777" w:rsidR="00EE1F44" w:rsidRDefault="00EE1F44" w:rsidP="00235B5F">
      <w:r>
        <w:separator/>
      </w:r>
    </w:p>
  </w:footnote>
  <w:footnote w:type="continuationSeparator" w:id="0">
    <w:p w14:paraId="7AB491E3" w14:textId="77777777" w:rsidR="00EE1F44" w:rsidRDefault="00EE1F44" w:rsidP="0023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4013" w14:textId="77777777" w:rsidR="00EE1F44" w:rsidRDefault="00DD21B4">
    <w:pPr>
      <w:pStyle w:val="a6"/>
    </w:pPr>
    <w:r>
      <w:rPr>
        <w:noProof/>
      </w:rPr>
      <w:pict w14:anchorId="0A6FC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0197" o:spid="_x0000_s50193" type="#_x0000_t75" style="position:absolute;left:0;text-align:left;margin-left:0;margin-top:0;width:351pt;height:340.5pt;z-index:-251653120;mso-position-horizontal:center;mso-position-horizontal-relative:margin;mso-position-vertical:center;mso-position-vertical-relative:margin" o:allowincell="f">
          <v:imagedata r:id="rId1" o:title="real_partner2" gain="19661f" blacklevel="22938f"/>
          <w10:wrap anchorx="margin" anchory="margin"/>
        </v:shape>
      </w:pict>
    </w:r>
    <w:r>
      <w:rPr>
        <w:noProof/>
      </w:rPr>
      <w:pict w14:anchorId="7D691D44">
        <v:shape id="WordPictureWatermark10210250" o:spid="_x0000_s50190" type="#_x0000_t75" style="position:absolute;left:0;text-align:left;margin-left:0;margin-top:0;width:526.5pt;height:510.75pt;z-index:-251655168;mso-position-horizontal:center;mso-position-horizontal-relative:margin;mso-position-vertical:center;mso-position-vertical-relative:margin" o:allowincell="f">
          <v:imagedata r:id="rId1" o:title="real_partner2" gain="19661f" blacklevel="22938f"/>
          <w10:wrap anchorx="margin" anchory="margin"/>
        </v:shape>
      </w:pict>
    </w:r>
    <w:r>
      <w:rPr>
        <w:noProof/>
      </w:rPr>
      <w:pict w14:anchorId="4494BCD4">
        <v:shape id="WordPictureWatermark10168972" o:spid="_x0000_s50187" type="#_x0000_t75" style="position:absolute;left:0;text-align:left;margin-left:0;margin-top:0;width:351pt;height:340.5pt;z-index:-251657216;mso-position-horizontal:center;mso-position-horizontal-relative:margin;mso-position-vertical:center;mso-position-vertical-relative:margin" o:allowincell="f">
          <v:imagedata r:id="rId1" o:title="real_partne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B10C4"/>
    <w:multiLevelType w:val="hybridMultilevel"/>
    <w:tmpl w:val="B31811F4"/>
    <w:lvl w:ilvl="0" w:tplc="C818EA4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95">
      <v:textbox inset="5.85pt,.7pt,5.85pt,.7pt"/>
    </o:shapedefaults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92"/>
    <w:rsid w:val="00023827"/>
    <w:rsid w:val="00023BCA"/>
    <w:rsid w:val="00042290"/>
    <w:rsid w:val="00066E4D"/>
    <w:rsid w:val="00070A95"/>
    <w:rsid w:val="00071511"/>
    <w:rsid w:val="0007592F"/>
    <w:rsid w:val="00080CE1"/>
    <w:rsid w:val="00084DD5"/>
    <w:rsid w:val="00085031"/>
    <w:rsid w:val="000878FB"/>
    <w:rsid w:val="000915D9"/>
    <w:rsid w:val="00094E7C"/>
    <w:rsid w:val="000B1162"/>
    <w:rsid w:val="000B5DF2"/>
    <w:rsid w:val="000F442F"/>
    <w:rsid w:val="00105C12"/>
    <w:rsid w:val="00113F49"/>
    <w:rsid w:val="00142D0E"/>
    <w:rsid w:val="0014304E"/>
    <w:rsid w:val="00156FD8"/>
    <w:rsid w:val="00180902"/>
    <w:rsid w:val="001B7BB7"/>
    <w:rsid w:val="001C78CA"/>
    <w:rsid w:val="001D2303"/>
    <w:rsid w:val="001D79A7"/>
    <w:rsid w:val="001E115F"/>
    <w:rsid w:val="001F3C8E"/>
    <w:rsid w:val="00205DE0"/>
    <w:rsid w:val="00226BC9"/>
    <w:rsid w:val="00235B5F"/>
    <w:rsid w:val="00254C2A"/>
    <w:rsid w:val="00263770"/>
    <w:rsid w:val="0027762C"/>
    <w:rsid w:val="002906A2"/>
    <w:rsid w:val="002B7506"/>
    <w:rsid w:val="002D2E8B"/>
    <w:rsid w:val="002D3E7D"/>
    <w:rsid w:val="002E0DA8"/>
    <w:rsid w:val="002E6168"/>
    <w:rsid w:val="002F1258"/>
    <w:rsid w:val="00302769"/>
    <w:rsid w:val="0033655B"/>
    <w:rsid w:val="00356B14"/>
    <w:rsid w:val="003803BC"/>
    <w:rsid w:val="00393391"/>
    <w:rsid w:val="003F4EF9"/>
    <w:rsid w:val="00401AA8"/>
    <w:rsid w:val="00404858"/>
    <w:rsid w:val="0042150D"/>
    <w:rsid w:val="004505CE"/>
    <w:rsid w:val="00466153"/>
    <w:rsid w:val="004820DD"/>
    <w:rsid w:val="004834E4"/>
    <w:rsid w:val="004922DD"/>
    <w:rsid w:val="004C5085"/>
    <w:rsid w:val="00545DFD"/>
    <w:rsid w:val="0057341D"/>
    <w:rsid w:val="00582902"/>
    <w:rsid w:val="00582C92"/>
    <w:rsid w:val="005B4819"/>
    <w:rsid w:val="005B7217"/>
    <w:rsid w:val="005D169B"/>
    <w:rsid w:val="005F3C77"/>
    <w:rsid w:val="00600497"/>
    <w:rsid w:val="0062108E"/>
    <w:rsid w:val="0064379F"/>
    <w:rsid w:val="00655D3F"/>
    <w:rsid w:val="00682202"/>
    <w:rsid w:val="006B0D4C"/>
    <w:rsid w:val="006B7C18"/>
    <w:rsid w:val="006C5A8A"/>
    <w:rsid w:val="0071653C"/>
    <w:rsid w:val="00716AA4"/>
    <w:rsid w:val="00747419"/>
    <w:rsid w:val="00763155"/>
    <w:rsid w:val="00771BB4"/>
    <w:rsid w:val="0078099F"/>
    <w:rsid w:val="007812C1"/>
    <w:rsid w:val="007C5FE2"/>
    <w:rsid w:val="007F208E"/>
    <w:rsid w:val="0083618E"/>
    <w:rsid w:val="00860EA2"/>
    <w:rsid w:val="00865CF5"/>
    <w:rsid w:val="00887887"/>
    <w:rsid w:val="008A5626"/>
    <w:rsid w:val="008B664F"/>
    <w:rsid w:val="008C584D"/>
    <w:rsid w:val="008E224A"/>
    <w:rsid w:val="008E2C03"/>
    <w:rsid w:val="009243CA"/>
    <w:rsid w:val="00930EDF"/>
    <w:rsid w:val="00935BAA"/>
    <w:rsid w:val="00946EBC"/>
    <w:rsid w:val="00952884"/>
    <w:rsid w:val="009779BF"/>
    <w:rsid w:val="009A0407"/>
    <w:rsid w:val="009A1FD7"/>
    <w:rsid w:val="009C188E"/>
    <w:rsid w:val="00A12741"/>
    <w:rsid w:val="00A2433E"/>
    <w:rsid w:val="00A45BFF"/>
    <w:rsid w:val="00A62781"/>
    <w:rsid w:val="00A73101"/>
    <w:rsid w:val="00A92E43"/>
    <w:rsid w:val="00AA59F9"/>
    <w:rsid w:val="00AC6725"/>
    <w:rsid w:val="00AD3122"/>
    <w:rsid w:val="00AD5B8C"/>
    <w:rsid w:val="00AD771D"/>
    <w:rsid w:val="00AE3582"/>
    <w:rsid w:val="00AE72E7"/>
    <w:rsid w:val="00B10435"/>
    <w:rsid w:val="00B14994"/>
    <w:rsid w:val="00B36566"/>
    <w:rsid w:val="00B6273E"/>
    <w:rsid w:val="00B63857"/>
    <w:rsid w:val="00B67D99"/>
    <w:rsid w:val="00B710B6"/>
    <w:rsid w:val="00BA7177"/>
    <w:rsid w:val="00BB2609"/>
    <w:rsid w:val="00BB5322"/>
    <w:rsid w:val="00BB58EA"/>
    <w:rsid w:val="00C1164A"/>
    <w:rsid w:val="00C21386"/>
    <w:rsid w:val="00C22D06"/>
    <w:rsid w:val="00C2364A"/>
    <w:rsid w:val="00C35952"/>
    <w:rsid w:val="00C5158A"/>
    <w:rsid w:val="00C5502B"/>
    <w:rsid w:val="00C837D5"/>
    <w:rsid w:val="00CB4051"/>
    <w:rsid w:val="00CD3059"/>
    <w:rsid w:val="00CE29EF"/>
    <w:rsid w:val="00CF7E37"/>
    <w:rsid w:val="00D80F1C"/>
    <w:rsid w:val="00D93E6E"/>
    <w:rsid w:val="00DB0A80"/>
    <w:rsid w:val="00DD21B4"/>
    <w:rsid w:val="00E04CAD"/>
    <w:rsid w:val="00E31E9E"/>
    <w:rsid w:val="00E6770B"/>
    <w:rsid w:val="00E8137E"/>
    <w:rsid w:val="00E94D90"/>
    <w:rsid w:val="00E95D58"/>
    <w:rsid w:val="00EA0D9C"/>
    <w:rsid w:val="00EB4934"/>
    <w:rsid w:val="00EB5618"/>
    <w:rsid w:val="00EE1F44"/>
    <w:rsid w:val="00EE6C5D"/>
    <w:rsid w:val="00F05A1A"/>
    <w:rsid w:val="00F20AEF"/>
    <w:rsid w:val="00F22DB2"/>
    <w:rsid w:val="00F3092F"/>
    <w:rsid w:val="00F35B70"/>
    <w:rsid w:val="00F56CA6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95">
      <v:textbox inset="5.85pt,.7pt,5.85pt,.7pt"/>
    </o:shapedefaults>
    <o:shapelayout v:ext="edit">
      <o:idmap v:ext="edit" data="1"/>
    </o:shapelayout>
  </w:shapeDefaults>
  <w:decimalSymbol w:val="."/>
  <w:listSeparator w:val=","/>
  <w14:docId w14:val="00A71522"/>
  <w15:docId w15:val="{8DC45389-8798-4130-8CA3-A2C66BAF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1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D169B"/>
  </w:style>
  <w:style w:type="table" w:styleId="a4">
    <w:name w:val="Table Grid"/>
    <w:basedOn w:val="a1"/>
    <w:rsid w:val="009A0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4741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35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5B5F"/>
    <w:rPr>
      <w:kern w:val="2"/>
      <w:sz w:val="21"/>
      <w:szCs w:val="24"/>
    </w:rPr>
  </w:style>
  <w:style w:type="paragraph" w:styleId="a8">
    <w:name w:val="footer"/>
    <w:basedOn w:val="a"/>
    <w:link w:val="a9"/>
    <w:rsid w:val="00235B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5B5F"/>
    <w:rPr>
      <w:kern w:val="2"/>
      <w:sz w:val="21"/>
      <w:szCs w:val="24"/>
    </w:rPr>
  </w:style>
  <w:style w:type="paragraph" w:customStyle="1" w:styleId="Default">
    <w:name w:val="Default"/>
    <w:uiPriority w:val="99"/>
    <w:rsid w:val="00946EB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Body Text Indent"/>
    <w:basedOn w:val="a"/>
    <w:link w:val="ab"/>
    <w:rsid w:val="00B67D99"/>
    <w:pPr>
      <w:ind w:leftChars="189" w:left="677" w:hangingChars="100" w:hanging="254"/>
    </w:pPr>
    <w:rPr>
      <w:rFonts w:ascii="ＭＳ 明朝"/>
      <w:sz w:val="22"/>
      <w:szCs w:val="22"/>
    </w:rPr>
  </w:style>
  <w:style w:type="character" w:customStyle="1" w:styleId="ab">
    <w:name w:val="本文インデント (文字)"/>
    <w:basedOn w:val="a0"/>
    <w:link w:val="aa"/>
    <w:rsid w:val="00B67D99"/>
    <w:rPr>
      <w:rFonts w:ascii="ＭＳ 明朝"/>
      <w:kern w:val="2"/>
      <w:sz w:val="22"/>
      <w:szCs w:val="22"/>
    </w:rPr>
  </w:style>
  <w:style w:type="table" w:customStyle="1" w:styleId="1">
    <w:name w:val="表 (格子)1"/>
    <w:basedOn w:val="a1"/>
    <w:next w:val="a4"/>
    <w:rsid w:val="00B67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45F3-BAED-4741-8C67-F7E97AC3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5</Words>
  <Characters>2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user04</cp:lastModifiedBy>
  <cp:revision>6</cp:revision>
  <cp:lastPrinted>2020-01-06T01:12:00Z</cp:lastPrinted>
  <dcterms:created xsi:type="dcterms:W3CDTF">2019-12-18T07:16:00Z</dcterms:created>
  <dcterms:modified xsi:type="dcterms:W3CDTF">2020-01-06T01:16:00Z</dcterms:modified>
</cp:coreProperties>
</file>